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66" w:rsidRPr="0046161C" w:rsidRDefault="001F1466" w:rsidP="001F1466">
      <w:pPr>
        <w:spacing w:after="0" w:line="240" w:lineRule="auto"/>
        <w:ind w:left="12240"/>
        <w:rPr>
          <w:rFonts w:ascii="Sylfaen" w:eastAsia="Times New Roman" w:hAnsi="Sylfaen" w:cs="Times New Roman"/>
          <w:b/>
          <w:i/>
          <w:sz w:val="20"/>
          <w:szCs w:val="20"/>
        </w:rPr>
      </w:pPr>
    </w:p>
    <w:p w:rsidR="001F1466" w:rsidRPr="0046161C" w:rsidRDefault="001F1466" w:rsidP="001F1466">
      <w:pPr>
        <w:spacing w:after="0" w:line="240" w:lineRule="auto"/>
        <w:ind w:left="12240"/>
        <w:rPr>
          <w:rFonts w:ascii="Sylfaen" w:eastAsia="Times New Roman" w:hAnsi="Sylfaen" w:cs="Times New Roman"/>
          <w:b/>
          <w:i/>
          <w:sz w:val="20"/>
          <w:szCs w:val="20"/>
        </w:rPr>
      </w:pPr>
    </w:p>
    <w:p w:rsidR="001F1466" w:rsidRPr="0046161C" w:rsidRDefault="001F1466" w:rsidP="001F1466">
      <w:pPr>
        <w:spacing w:after="0" w:line="240" w:lineRule="auto"/>
        <w:ind w:left="12240"/>
        <w:rPr>
          <w:rFonts w:ascii="Sylfaen" w:eastAsia="Times New Roman" w:hAnsi="Sylfaen" w:cs="Times New Roman"/>
          <w:b/>
          <w:i/>
          <w:sz w:val="20"/>
          <w:szCs w:val="20"/>
        </w:rPr>
      </w:pPr>
    </w:p>
    <w:p w:rsidR="001F1466" w:rsidRPr="0046161C" w:rsidRDefault="001F1466" w:rsidP="001F1466">
      <w:pPr>
        <w:spacing w:after="0" w:line="240" w:lineRule="auto"/>
        <w:ind w:left="12240"/>
        <w:rPr>
          <w:rFonts w:ascii="Sylfaen" w:eastAsia="Times New Roman" w:hAnsi="Sylfaen" w:cs="Times New Roman"/>
          <w:b/>
          <w:i/>
          <w:sz w:val="20"/>
          <w:szCs w:val="20"/>
          <w:lang w:val="hy-AM"/>
        </w:rPr>
      </w:pPr>
      <w:r w:rsidRPr="0046161C">
        <w:rPr>
          <w:rFonts w:ascii="Sylfaen" w:eastAsia="Times New Roman" w:hAnsi="Sylfaen" w:cs="Times New Roman"/>
          <w:b/>
          <w:i/>
          <w:sz w:val="20"/>
          <w:szCs w:val="20"/>
        </w:rPr>
        <w:t xml:space="preserve">ՀԱՎԵԼՎԱԾ </w:t>
      </w:r>
    </w:p>
    <w:p w:rsidR="001F1466" w:rsidRPr="0046161C" w:rsidRDefault="001F1466" w:rsidP="001F1466">
      <w:pPr>
        <w:spacing w:after="0" w:line="360" w:lineRule="auto"/>
        <w:rPr>
          <w:rFonts w:ascii="Sylfaen" w:eastAsia="Times New Roman" w:hAnsi="Sylfaen" w:cs="Sylfaen"/>
          <w:b/>
          <w:i/>
          <w:sz w:val="12"/>
          <w:szCs w:val="12"/>
          <w:lang w:val="ro-RO" w:eastAsia="ru-RU"/>
        </w:rPr>
      </w:pPr>
    </w:p>
    <w:p w:rsidR="001F1466" w:rsidRPr="0046161C" w:rsidRDefault="001F1466" w:rsidP="00920CBF">
      <w:pPr>
        <w:tabs>
          <w:tab w:val="left" w:pos="13950"/>
        </w:tabs>
        <w:spacing w:after="0" w:line="360" w:lineRule="auto"/>
        <w:jc w:val="center"/>
        <w:rPr>
          <w:rFonts w:ascii="Sylfaen" w:eastAsia="Times New Roman" w:hAnsi="Sylfaen" w:cs="Arial Armenian"/>
          <w:b/>
          <w:sz w:val="24"/>
          <w:szCs w:val="24"/>
          <w:lang w:val="hy-AM"/>
        </w:rPr>
      </w:pPr>
      <w:bookmarkStart w:id="0" w:name="_GoBack"/>
      <w:bookmarkEnd w:id="0"/>
      <w:r w:rsidRPr="0046161C">
        <w:rPr>
          <w:rFonts w:ascii="Sylfaen" w:eastAsia="Times New Roman" w:hAnsi="Sylfaen" w:cs="Arial Armenian"/>
          <w:b/>
          <w:sz w:val="24"/>
          <w:szCs w:val="24"/>
        </w:rPr>
        <w:t>ԱՊԱՐԱՆՀԱՄԱՅՆՔԻ</w:t>
      </w:r>
      <w:r w:rsidRPr="0046161C">
        <w:rPr>
          <w:rFonts w:ascii="Sylfaen" w:eastAsia="Times New Roman" w:hAnsi="Sylfaen" w:cs="Arial Armenian"/>
          <w:b/>
          <w:sz w:val="24"/>
          <w:szCs w:val="24"/>
          <w:lang w:val="ro-RO"/>
        </w:rPr>
        <w:t xml:space="preserve"> 2022</w:t>
      </w:r>
      <w:r w:rsidRPr="0046161C">
        <w:rPr>
          <w:rFonts w:ascii="Sylfaen" w:eastAsia="Times New Roman" w:hAnsi="Sylfaen" w:cs="Arial Armenian"/>
          <w:b/>
          <w:sz w:val="24"/>
          <w:szCs w:val="24"/>
        </w:rPr>
        <w:t>Թ</w:t>
      </w:r>
      <w:r w:rsidR="006536CF" w:rsidRPr="0046161C">
        <w:rPr>
          <w:rFonts w:ascii="Sylfaen" w:eastAsia="Times New Roman" w:hAnsi="Sylfaen" w:cs="Arial Armenian"/>
          <w:b/>
          <w:sz w:val="24"/>
          <w:szCs w:val="24"/>
          <w:lang w:val="hy-AM"/>
        </w:rPr>
        <w:t xml:space="preserve"> </w:t>
      </w:r>
      <w:r w:rsidRPr="0046161C">
        <w:rPr>
          <w:rFonts w:ascii="Sylfaen" w:eastAsia="Times New Roman" w:hAnsi="Sylfaen" w:cs="Arial Armenian"/>
          <w:b/>
          <w:sz w:val="24"/>
          <w:szCs w:val="24"/>
        </w:rPr>
        <w:t>ՏԱՐԵԿԱՆ</w:t>
      </w:r>
      <w:r w:rsidR="006536CF" w:rsidRPr="0046161C">
        <w:rPr>
          <w:rFonts w:ascii="Sylfaen" w:eastAsia="Times New Roman" w:hAnsi="Sylfaen" w:cs="Arial Armenian"/>
          <w:b/>
          <w:sz w:val="24"/>
          <w:szCs w:val="24"/>
          <w:lang w:val="hy-AM"/>
        </w:rPr>
        <w:t xml:space="preserve"> </w:t>
      </w:r>
      <w:r w:rsidRPr="0046161C">
        <w:rPr>
          <w:rFonts w:ascii="Sylfaen" w:eastAsia="Times New Roman" w:hAnsi="Sylfaen" w:cs="Arial Armenian"/>
          <w:b/>
          <w:sz w:val="24"/>
          <w:szCs w:val="24"/>
        </w:rPr>
        <w:t>ԱՇԽԱՏԱՆՔԱՅԻՆ</w:t>
      </w:r>
      <w:r w:rsidR="006536CF" w:rsidRPr="0046161C">
        <w:rPr>
          <w:rFonts w:ascii="Sylfaen" w:eastAsia="Times New Roman" w:hAnsi="Sylfaen" w:cs="Arial Armenian"/>
          <w:b/>
          <w:sz w:val="24"/>
          <w:szCs w:val="24"/>
          <w:lang w:val="hy-AM"/>
        </w:rPr>
        <w:t xml:space="preserve"> </w:t>
      </w:r>
      <w:r w:rsidRPr="0046161C">
        <w:rPr>
          <w:rFonts w:ascii="Sylfaen" w:eastAsia="Times New Roman" w:hAnsi="Sylfaen" w:cs="Arial Armenian"/>
          <w:b/>
          <w:sz w:val="24"/>
          <w:szCs w:val="24"/>
        </w:rPr>
        <w:t>ՊԼԱՆԸ</w:t>
      </w:r>
      <w:r w:rsidRPr="0046161C">
        <w:rPr>
          <w:rFonts w:ascii="Sylfaen" w:eastAsia="Times New Roman" w:hAnsi="Sylfaen" w:cs="Arial Armenian"/>
          <w:b/>
          <w:sz w:val="24"/>
          <w:szCs w:val="24"/>
          <w:lang w:val="ro-RO"/>
        </w:rPr>
        <w:t xml:space="preserve"> /</w:t>
      </w:r>
      <w:r w:rsidRPr="0046161C">
        <w:rPr>
          <w:rFonts w:ascii="Sylfaen" w:eastAsia="Times New Roman" w:hAnsi="Sylfaen" w:cs="Arial Armenian"/>
          <w:b/>
          <w:sz w:val="24"/>
          <w:szCs w:val="24"/>
        </w:rPr>
        <w:t>ՏԱՊ</w:t>
      </w:r>
      <w:r w:rsidR="00920CBF">
        <w:rPr>
          <w:rFonts w:ascii="Sylfaen" w:eastAsia="Times New Roman" w:hAnsi="Sylfaen" w:cs="Arial Armenian"/>
          <w:b/>
          <w:sz w:val="24"/>
          <w:szCs w:val="24"/>
          <w:lang w:val="ro-RO"/>
        </w:rPr>
        <w:t>/</w:t>
      </w: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736"/>
        <w:gridCol w:w="24"/>
        <w:gridCol w:w="1341"/>
        <w:gridCol w:w="99"/>
        <w:gridCol w:w="1177"/>
        <w:gridCol w:w="83"/>
        <w:gridCol w:w="1335"/>
        <w:gridCol w:w="1134"/>
        <w:gridCol w:w="1134"/>
        <w:gridCol w:w="1167"/>
        <w:gridCol w:w="75"/>
        <w:gridCol w:w="808"/>
      </w:tblGrid>
      <w:tr w:rsidR="001F1466" w:rsidRPr="0046161C" w:rsidTr="00CB0201">
        <w:trPr>
          <w:trHeight w:val="213"/>
        </w:trPr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57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ԾՐԱԳՐԻ  ԲՈՎԱՆԴԱԿՈՒԹՅՈՒՆԸ</w:t>
            </w:r>
          </w:p>
        </w:tc>
        <w:tc>
          <w:tcPr>
            <w:tcW w:w="13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Բնակա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  <w:t>-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վայ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  <w:t>ր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Ծավալ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,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 xml:space="preserve">Ծրագրի 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արժեքը</w:t>
            </w:r>
            <w:proofErr w:type="spellEnd"/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Հազ.դրա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մ</w:t>
            </w:r>
          </w:p>
        </w:tc>
        <w:tc>
          <w:tcPr>
            <w:tcW w:w="431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Այդթվում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 / Հազար դրամ/</w:t>
            </w:r>
          </w:p>
        </w:tc>
      </w:tr>
      <w:tr w:rsidR="001F1466" w:rsidRPr="0046161C" w:rsidTr="00CB0201">
        <w:trPr>
          <w:trHeight w:val="332"/>
        </w:trPr>
        <w:tc>
          <w:tcPr>
            <w:tcW w:w="6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 xml:space="preserve">ՀՀ 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 xml:space="preserve">պետբյուջե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Դոնոր կազմակեր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Համայնքիբյուջե</w:t>
            </w:r>
            <w:proofErr w:type="spellEnd"/>
          </w:p>
        </w:tc>
      </w:tr>
      <w:tr w:rsidR="001F1466" w:rsidRPr="0046161C" w:rsidTr="00CB0201">
        <w:trPr>
          <w:trHeight w:val="151"/>
        </w:trPr>
        <w:tc>
          <w:tcPr>
            <w:tcW w:w="63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6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Վարչական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Ֆոնդային</w:t>
            </w:r>
          </w:p>
        </w:tc>
      </w:tr>
      <w:tr w:rsidR="006536CF" w:rsidRPr="0046161C" w:rsidTr="00CB0201">
        <w:trPr>
          <w:trHeight w:val="321"/>
        </w:trPr>
        <w:tc>
          <w:tcPr>
            <w:tcW w:w="14743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536CF" w:rsidRPr="0046161C" w:rsidRDefault="006536CF" w:rsidP="006536C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 xml:space="preserve">ՈԼՈՐՏ 1. </w:t>
            </w: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</w:rPr>
              <w:t>ԸՆԴՀԱՆՈՒՐ ԲՆՈՒՅԹԻ ՀԱՆՐԱՅԻՆ ԾԱՌԱՅՈՒԹՅՈՒՆՆԵՐ</w:t>
            </w:r>
          </w:p>
        </w:tc>
      </w:tr>
      <w:tr w:rsidR="001F1466" w:rsidRPr="0046161C" w:rsidTr="00CB0201">
        <w:trPr>
          <w:trHeight w:val="375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736" w:type="dxa"/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Հ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 xml:space="preserve">ամայնքապետարանի աշխատակազմի 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և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վարչական</w:t>
            </w:r>
            <w:proofErr w:type="spellEnd"/>
            <w:r w:rsidR="00DB1E1F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ղեկավարների</w:t>
            </w:r>
            <w:proofErr w:type="spellEnd"/>
            <w:r w:rsidR="00DB1E1F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կառավարման</w:t>
            </w:r>
            <w:proofErr w:type="spellEnd"/>
            <w:r w:rsidR="00DB1E1F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արդյունավետության</w:t>
            </w:r>
            <w:proofErr w:type="spellEnd"/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բարձրացման նպատակով վերապատրաստման դասընթացներին մասնակցության ապահովում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  <w:t>Ապարան</w:t>
            </w:r>
            <w:proofErr w:type="spellEnd"/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  <w:t>համայնք</w:t>
            </w:r>
            <w:proofErr w:type="spellEnd"/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4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6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6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348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7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Համայնքապետարանի և Վարչական տարածքների աշխատակազմերին համակարգչային տեխնիկաներով 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և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գույքերով</w:t>
            </w:r>
            <w:proofErr w:type="spellEnd"/>
            <w:r w:rsidR="00DB1E1F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ապահովում</w:t>
            </w:r>
          </w:p>
        </w:tc>
        <w:tc>
          <w:tcPr>
            <w:tcW w:w="136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>Հ/պետարան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>Վարչական տարածքներ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>Ըստ կարիքի գնահատման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6.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6.0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,0</w:t>
            </w:r>
          </w:p>
        </w:tc>
      </w:tr>
      <w:tr w:rsidR="001F1466" w:rsidRPr="0046161C" w:rsidTr="00CB0201">
        <w:trPr>
          <w:trHeight w:val="348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Վ</w:t>
            </w:r>
            <w:r w:rsidR="003B638B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արչական ղեկավարների վարչական շենքերի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վերա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նորոգու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3B638B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 xml:space="preserve">Արագած, 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>Վարդենուտ,</w:t>
            </w: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 xml:space="preserve">Ափնագյուղ Նիգավան 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>Կայք, Վարդենիս,</w:t>
            </w: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 xml:space="preserve"> Թթուջուր, Ձորագլուխ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27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000</w:t>
            </w:r>
            <w:r w:rsidR="001F1466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D2409A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7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.00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D2409A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0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.000,0</w:t>
            </w:r>
          </w:p>
        </w:tc>
      </w:tr>
      <w:tr w:rsidR="001F1466" w:rsidRPr="0046161C" w:rsidTr="00CB0201">
        <w:trPr>
          <w:trHeight w:val="348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Ավագանու խմբակցությունների 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և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համայնքապետարանի</w:t>
            </w:r>
            <w:proofErr w:type="spellEnd"/>
            <w:r w:rsidR="0046161C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աշխատասենյակների վերանորոգու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>Ապարա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200ք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5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       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5.000,0</w:t>
            </w:r>
          </w:p>
        </w:tc>
      </w:tr>
      <w:tr w:rsidR="001F1466" w:rsidRPr="0046161C" w:rsidTr="00CB0201">
        <w:trPr>
          <w:trHeight w:val="348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Ավագանու</w:t>
            </w:r>
            <w:proofErr w:type="spellEnd"/>
            <w:r w:rsidR="0046161C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անդամների</w:t>
            </w:r>
            <w:proofErr w:type="spellEnd"/>
            <w:r w:rsidR="0046161C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փոխհատուցում</w:t>
            </w:r>
            <w:proofErr w:type="spellEnd"/>
            <w:r w:rsidR="0046161C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իրենց</w:t>
            </w:r>
            <w:proofErr w:type="spellEnd"/>
            <w:r w:rsidR="0046161C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պարտականությունների</w:t>
            </w:r>
            <w:proofErr w:type="spellEnd"/>
            <w:r w:rsidR="0046161C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կատարման</w:t>
            </w:r>
            <w:proofErr w:type="spellEnd"/>
            <w:r w:rsidR="0046161C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 xml:space="preserve">1-ին և 2-րդ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նստաշրջա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19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հոգի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3.80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3.80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1F1466" w:rsidRPr="0046161C" w:rsidTr="00CB0201">
        <w:trPr>
          <w:trHeight w:val="348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736" w:type="dxa"/>
            <w:tcBorders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Համայնքի սեփականություն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հանդիսացող</w:t>
            </w:r>
            <w:proofErr w:type="spellEnd"/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 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գույք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եր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ի չափագրման ծառայությունների ձեռք բերում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F1466" w:rsidRPr="0046161C" w:rsidRDefault="00FA0ECD" w:rsidP="001F1466">
            <w:pPr>
              <w:spacing w:after="0" w:line="240" w:lineRule="auto"/>
              <w:rPr>
                <w:rFonts w:ascii="Sylfaen" w:eastAsia="Times New Roman" w:hAnsi="Sylfaen" w:cs="Arial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Arial"/>
                <w:b/>
                <w:i/>
                <w:sz w:val="14"/>
                <w:szCs w:val="14"/>
                <w:lang w:val="hy-AM"/>
              </w:rPr>
              <w:t>Համայնքի վարչա</w:t>
            </w:r>
            <w:r w:rsidR="001F1466" w:rsidRPr="0046161C">
              <w:rPr>
                <w:rFonts w:ascii="Sylfaen" w:eastAsia="Times New Roman" w:hAnsi="Sylfaen" w:cs="Arial"/>
                <w:b/>
                <w:i/>
                <w:sz w:val="14"/>
                <w:szCs w:val="14"/>
                <w:lang w:val="hy-AM"/>
              </w:rPr>
              <w:t xml:space="preserve"> կան տարածք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Բոլոր բնակավայ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2.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2.50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1F1466" w:rsidRPr="0046161C" w:rsidTr="00CB0201">
        <w:trPr>
          <w:trHeight w:val="348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736" w:type="dxa"/>
            <w:tcBorders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Համայնքի</w:t>
            </w:r>
            <w:proofErr w:type="spellEnd"/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սեփականություն</w:t>
            </w:r>
            <w:proofErr w:type="spellEnd"/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հանդիսացող</w:t>
            </w:r>
            <w:proofErr w:type="spellEnd"/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գույքերի</w:t>
            </w:r>
            <w:proofErr w:type="spellEnd"/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պետական</w:t>
            </w:r>
            <w:proofErr w:type="spellEnd"/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գրանցում</w:t>
            </w:r>
            <w:proofErr w:type="spellEnd"/>
          </w:p>
        </w:tc>
        <w:tc>
          <w:tcPr>
            <w:tcW w:w="13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>Բոլոր</w:t>
            </w:r>
          </w:p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>բնակավայր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Ըստ անհր աժեշտութ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1.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1.50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1F1466" w:rsidRPr="0046161C" w:rsidTr="00CB0201">
        <w:trPr>
          <w:trHeight w:val="348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736" w:type="dxa"/>
            <w:tcBorders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Համայնքի</w:t>
            </w:r>
            <w:proofErr w:type="spellEnd"/>
            <w:r w:rsidR="00DB1E1F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սեփականություն</w:t>
            </w:r>
            <w:proofErr w:type="spellEnd"/>
            <w:r w:rsidR="00DB1E1F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հանդիսացող</w:t>
            </w:r>
            <w:proofErr w:type="spellEnd"/>
            <w:r w:rsidR="00DB1E1F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անշարժ</w:t>
            </w:r>
            <w:proofErr w:type="spellEnd"/>
            <w:r w:rsidR="00DB1E1F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գույ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քերի</w:t>
            </w:r>
            <w:proofErr w:type="spellEnd"/>
            <w:r w:rsidR="00DB1E1F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ընթացիք</w:t>
            </w:r>
            <w:proofErr w:type="spellEnd"/>
            <w:r w:rsidR="00DB1E1F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հաշվառ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ում,</w:t>
            </w:r>
            <w:proofErr w:type="spellStart"/>
            <w:r w:rsid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քաղաքաշինական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 և </w:t>
            </w:r>
            <w:proofErr w:type="spellStart"/>
            <w:r w:rsid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հողաշի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  <w:t>ն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ական</w:t>
            </w:r>
            <w:proofErr w:type="spellEnd"/>
            <w:r w:rsidR="00DB1E1F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կադաստրի</w:t>
            </w:r>
            <w:proofErr w:type="spellEnd"/>
            <w:r w:rsidR="00DB1E1F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վարում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, </w:t>
            </w:r>
            <w:r w:rsid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այդ ուղղությամբ օրենսդ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 xml:space="preserve">րական և իրավական կարգավորումների ապահովում  </w:t>
            </w:r>
          </w:p>
        </w:tc>
        <w:tc>
          <w:tcPr>
            <w:tcW w:w="13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>Բոլոր</w:t>
            </w:r>
          </w:p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>բնակավայր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Ըստ անհր աժեշտութ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</w:tr>
      <w:tr w:rsidR="001F1466" w:rsidRPr="0046161C" w:rsidTr="00CB0201">
        <w:trPr>
          <w:trHeight w:val="572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573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«Վեկտոր պլյուս» ՍՊԸ-ի և ՏՀԶՎԿ-ի ծառայություն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ներ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ի ապահովու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Arial"/>
                <w:b/>
                <w:i/>
                <w:sz w:val="14"/>
                <w:szCs w:val="14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14"/>
                <w:szCs w:val="14"/>
                <w:lang w:val="hy-AM"/>
              </w:rPr>
              <w:t>վարչական տարածք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Բոլոր բնակավայ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75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B1E1F" w:rsidRPr="0046161C" w:rsidTr="00CB0201">
        <w:trPr>
          <w:trHeight w:val="348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1E1F" w:rsidRPr="0046161C" w:rsidRDefault="0046161C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  <w:t>10</w:t>
            </w:r>
          </w:p>
        </w:tc>
        <w:tc>
          <w:tcPr>
            <w:tcW w:w="573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B1E1F" w:rsidRPr="0046161C" w:rsidRDefault="00DB1E1F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Արտագնա և ներգնա գործողումնե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7A14" w:rsidRPr="0046161C" w:rsidRDefault="00117A14" w:rsidP="00117A14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  <w:t>Ապարան</w:t>
            </w:r>
            <w:proofErr w:type="spellEnd"/>
          </w:p>
          <w:p w:rsidR="00DB1E1F" w:rsidRPr="0046161C" w:rsidRDefault="00117A14" w:rsidP="00117A14">
            <w:pPr>
              <w:spacing w:after="0" w:line="240" w:lineRule="auto"/>
              <w:rPr>
                <w:rFonts w:ascii="Sylfaen" w:eastAsia="Times New Roman" w:hAnsi="Sylfaen" w:cs="Arial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  <w:t>համայնք</w:t>
            </w:r>
            <w:proofErr w:type="spellEnd"/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B1E1F" w:rsidRPr="0046161C" w:rsidRDefault="00117A14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B1E1F" w:rsidRPr="0046161C" w:rsidRDefault="00117A14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1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500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F" w:rsidRPr="0046161C" w:rsidRDefault="00400D5E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F" w:rsidRPr="0046161C" w:rsidRDefault="00400D5E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F" w:rsidRPr="0046161C" w:rsidRDefault="00400D5E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1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.50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1E1F" w:rsidRPr="0046161C" w:rsidRDefault="00400D5E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348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46161C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573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Համայնքային կյանքի լուսաբանում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՝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 xml:space="preserve"> տեղական և միջազգային լրատվամիջոցներում</w:t>
            </w:r>
          </w:p>
        </w:tc>
        <w:tc>
          <w:tcPr>
            <w:tcW w:w="136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  <w:t>Ապարան</w:t>
            </w:r>
            <w:proofErr w:type="spellEnd"/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  <w:t>համայնք</w:t>
            </w:r>
            <w:proofErr w:type="spellEnd"/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Բոլոր բնակավայ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DB1E1F" w:rsidP="00DB1E1F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1</w:t>
            </w:r>
            <w:r w:rsidR="001F1466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.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8</w:t>
            </w:r>
            <w:r w:rsidR="001F1466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DB1E1F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8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348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46161C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Իրավական խորհրդատվական  և փաստաբանական ծառայության ձեռք բերու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Ապարան</w:t>
            </w:r>
            <w:proofErr w:type="spellEnd"/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Բոլոր բնակավայ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4.00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4.00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1F1466" w:rsidRPr="0046161C" w:rsidTr="00CB0201">
        <w:trPr>
          <w:trHeight w:val="348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46161C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Ներքին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աուդիտի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ծառայության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ձեռքբերում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  <w:t>Ապարան</w:t>
            </w:r>
            <w:proofErr w:type="spellEnd"/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  <w:t>համայնք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Համայնք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>պ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աետան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, 13 ՀՈ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3.00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3.00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1F1466" w:rsidRPr="0046161C" w:rsidTr="00CB0201">
        <w:trPr>
          <w:trHeight w:val="348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46161C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lastRenderedPageBreak/>
              <w:t>1</w:t>
            </w:r>
            <w:r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1466" w:rsidRPr="0046161C" w:rsidRDefault="0046161C" w:rsidP="001F1466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Գնումների խորհրդատվության ձեռք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բերու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  <w:t>Ապարան</w:t>
            </w:r>
            <w:proofErr w:type="spellEnd"/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4"/>
                <w:szCs w:val="14"/>
              </w:rPr>
              <w:t>համայնք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Համայնք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>պ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աետան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, 13 ՀՈ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85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1F1466" w:rsidRPr="0046161C" w:rsidTr="00CB0201">
        <w:trPr>
          <w:trHeight w:val="267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6536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3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D2409A" w:rsidP="00D2409A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58</w:t>
            </w:r>
            <w:r w:rsidR="001F1466" w:rsidRPr="0046161C">
              <w:rPr>
                <w:rFonts w:ascii="Sylfaen" w:eastAsia="Times New Roman" w:hAnsi="Sylfaen" w:cs="Times New Roman"/>
                <w:b/>
                <w:sz w:val="20"/>
                <w:szCs w:val="20"/>
              </w:rPr>
              <w:t>.</w:t>
            </w:r>
            <w:r w:rsidR="00E03992"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3</w:t>
            </w:r>
            <w:r w:rsidR="001F1466" w:rsidRPr="0046161C">
              <w:rPr>
                <w:rFonts w:ascii="Sylfaen" w:eastAsia="Times New Roman" w:hAnsi="Sylfae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6B1007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</w:rPr>
              <w:t>2</w:t>
            </w:r>
            <w:r w:rsidR="00D2409A"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7</w:t>
            </w: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,3</w:t>
            </w:r>
            <w:r w:rsidR="001F1466" w:rsidRPr="0046161C">
              <w:rPr>
                <w:rFonts w:ascii="Sylfaen" w:eastAsia="Times New Roman" w:hAnsi="Sylfae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D2409A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31</w:t>
            </w:r>
            <w:r w:rsidR="001F1466" w:rsidRPr="0046161C">
              <w:rPr>
                <w:rFonts w:ascii="Sylfaen" w:eastAsia="Times New Roman" w:hAnsi="Sylfaen" w:cs="Times New Roman"/>
                <w:b/>
                <w:sz w:val="20"/>
                <w:szCs w:val="20"/>
              </w:rPr>
              <w:t>.000,0</w:t>
            </w:r>
          </w:p>
        </w:tc>
      </w:tr>
      <w:tr w:rsidR="006536CF" w:rsidRPr="0046161C" w:rsidTr="00CB0201">
        <w:trPr>
          <w:trHeight w:val="303"/>
        </w:trPr>
        <w:tc>
          <w:tcPr>
            <w:tcW w:w="14743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536CF" w:rsidRPr="0046161C" w:rsidRDefault="006536CF" w:rsidP="006536C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ՈԼՈՐՏ 2. ՊԱՇՏՊԱՆՈՒԹՅՈՒՆ</w:t>
            </w:r>
          </w:p>
        </w:tc>
      </w:tr>
      <w:tr w:rsidR="001F1466" w:rsidRPr="0046161C" w:rsidTr="00CB0201">
        <w:trPr>
          <w:trHeight w:val="267"/>
        </w:trPr>
        <w:tc>
          <w:tcPr>
            <w:tcW w:w="6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57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F1466" w:rsidRPr="0046161C" w:rsidRDefault="001F1466" w:rsidP="001F1466">
            <w:pPr>
              <w:tabs>
                <w:tab w:val="left" w:pos="4080"/>
              </w:tabs>
              <w:spacing w:after="0" w:line="240" w:lineRule="auto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</w:rPr>
              <w:t>Զինակոչիկների</w:t>
            </w:r>
            <w:proofErr w:type="spellEnd"/>
            <w:r w:rsid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</w:rPr>
              <w:t>հետ</w:t>
            </w:r>
            <w:proofErr w:type="spellEnd"/>
            <w:r w:rsid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</w:rPr>
              <w:t>տարվող</w:t>
            </w:r>
            <w:proofErr w:type="spellEnd"/>
            <w:r w:rsid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</w:rPr>
              <w:t>աշխատանքներ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Arial"/>
                <w:b/>
                <w:i/>
                <w:sz w:val="14"/>
                <w:szCs w:val="14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14"/>
                <w:szCs w:val="14"/>
                <w:lang w:val="hy-AM"/>
              </w:rPr>
              <w:t>Վարչ.տարածք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000,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0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tabs>
                <w:tab w:val="left" w:pos="720"/>
              </w:tabs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ab/>
            </w:r>
          </w:p>
        </w:tc>
      </w:tr>
      <w:tr w:rsidR="001F1466" w:rsidRPr="0046161C" w:rsidTr="00CB0201">
        <w:trPr>
          <w:trHeight w:val="195"/>
        </w:trPr>
        <w:tc>
          <w:tcPr>
            <w:tcW w:w="6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5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6536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3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1.000,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1.0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0</w:t>
            </w:r>
          </w:p>
        </w:tc>
      </w:tr>
      <w:tr w:rsidR="006536CF" w:rsidRPr="0046161C" w:rsidTr="00CB0201">
        <w:trPr>
          <w:trHeight w:val="213"/>
        </w:trPr>
        <w:tc>
          <w:tcPr>
            <w:tcW w:w="14743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536CF" w:rsidRPr="0046161C" w:rsidRDefault="006536CF" w:rsidP="006536C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sz w:val="20"/>
                <w:szCs w:val="20"/>
                <w:lang w:val="hy-AM"/>
              </w:rPr>
              <w:t xml:space="preserve">ՈԼՈՐՏ 3. ՀԱՍԱՐԱԿԱԿԱՆ ԿԱՐԳ, ԱՆՎՏԱՆԳՈՒԹՅՈՒՆ ԵՎ ԴԱՏԱԿԱՆ </w:t>
            </w:r>
            <w:r w:rsidRPr="0046161C">
              <w:rPr>
                <w:rFonts w:ascii="Sylfaen" w:eastAsia="Times New Roman" w:hAnsi="Sylfaen" w:cs="Arial"/>
                <w:b/>
                <w:sz w:val="20"/>
                <w:szCs w:val="20"/>
              </w:rPr>
              <w:t>ԳՈՐԾՈՒՆԵՈՒԹ</w:t>
            </w:r>
            <w:r w:rsidRPr="0046161C">
              <w:rPr>
                <w:rFonts w:ascii="Sylfaen" w:eastAsia="Times New Roman" w:hAnsi="Sylfaen" w:cs="Arial"/>
                <w:b/>
                <w:sz w:val="20"/>
                <w:szCs w:val="20"/>
                <w:lang w:val="hy-AM"/>
              </w:rPr>
              <w:t>ՅՈՒՆ</w:t>
            </w:r>
          </w:p>
        </w:tc>
      </w:tr>
      <w:tr w:rsidR="001F1466" w:rsidRPr="0046161C" w:rsidTr="00CB0201">
        <w:trPr>
          <w:trHeight w:val="420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576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  <w:t>Քաղաքացիական պաշտպանության միջոցառումների իրականացում, ապաստարանների նորոգում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Arial"/>
                <w:b/>
                <w:i/>
                <w:sz w:val="14"/>
                <w:szCs w:val="14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14"/>
                <w:szCs w:val="14"/>
                <w:lang w:val="hy-AM"/>
              </w:rPr>
              <w:t>Համայնքի վարչական տարածք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Arial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18"/>
                <w:szCs w:val="18"/>
                <w:lang w:val="hy-AM"/>
              </w:rPr>
              <w:t>3 կետ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Arial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3.0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3.0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1F1466" w:rsidRPr="0046161C" w:rsidTr="00CB0201">
        <w:trPr>
          <w:trHeight w:val="30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6536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</w:rPr>
              <w:t>3.0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</w:rPr>
              <w:t>3.000,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</w:rPr>
              <w:t>0</w:t>
            </w:r>
          </w:p>
        </w:tc>
      </w:tr>
      <w:tr w:rsidR="006536CF" w:rsidRPr="0046161C" w:rsidTr="00CB0201">
        <w:trPr>
          <w:trHeight w:val="195"/>
        </w:trPr>
        <w:tc>
          <w:tcPr>
            <w:tcW w:w="1474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536CF" w:rsidRPr="0046161C" w:rsidRDefault="006536CF" w:rsidP="006536CF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</w:rPr>
              <w:t>ՈԼՈՐՏ 4.  ՏՆՏԵՍԱԿԱՆ ՀԱՐԱԲԵՐՈՒԹՅՈՒՆՆԵՐ</w:t>
            </w:r>
          </w:p>
        </w:tc>
      </w:tr>
      <w:tr w:rsidR="001F1466" w:rsidRPr="0046161C" w:rsidTr="00CB0201">
        <w:trPr>
          <w:trHeight w:val="19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ՍՈՒԲՎԵՆՑԻՈՆ ԾՐԱԳԻՐ՝ 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Ներհամայնքային ճանապարհներ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ի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ասֆալտապատում</w:t>
            </w:r>
            <w:proofErr w:type="spellEnd"/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6 բնակավայր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27564E" w:rsidP="00F25CDF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27․71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 քմ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27564E" w:rsidP="00F25CDF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304․81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F25CDF" w:rsidP="00F25CDF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136.136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F25CDF" w:rsidP="00F25CDF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250.824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,0</w:t>
            </w:r>
          </w:p>
        </w:tc>
      </w:tr>
      <w:tr w:rsidR="001F1466" w:rsidRPr="0046161C" w:rsidTr="00CB0201">
        <w:trPr>
          <w:trHeight w:val="19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ՍՈՒԲՎԵՆՑԻՈՆ ԾՐԱԳԻՐ՝</w:t>
            </w:r>
          </w:p>
          <w:p w:rsidR="001F1466" w:rsidRPr="0046161C" w:rsidRDefault="006B1007" w:rsidP="006B1007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Գ</w:t>
            </w:r>
            <w:proofErr w:type="spellStart"/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յուղ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ական բնակավայրերի  </w:t>
            </w:r>
            <w:proofErr w:type="spellStart"/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գազաֆիկ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ացում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Թթուջուր-Ձորագլուխ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,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Մելիքգյուղ</w:t>
            </w:r>
            <w:proofErr w:type="spellEnd"/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8C453F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</w:t>
            </w:r>
            <w:r w:rsidR="008C453F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3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կմ</w:t>
            </w:r>
            <w:proofErr w:type="spellEnd"/>
          </w:p>
        </w:tc>
        <w:tc>
          <w:tcPr>
            <w:tcW w:w="13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8C453F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70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.000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8C453F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6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.000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8C453F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1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8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.000,0</w:t>
            </w:r>
          </w:p>
        </w:tc>
      </w:tr>
      <w:tr w:rsidR="001F1466" w:rsidRPr="0046161C" w:rsidTr="00CB0201">
        <w:trPr>
          <w:trHeight w:val="19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Ասֆալտապատ</w:t>
            </w:r>
            <w:proofErr w:type="spellEnd"/>
            <w:r w:rsidR="006B1007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ճանապարհների</w:t>
            </w:r>
            <w:proofErr w:type="spellEnd"/>
            <w:r w:rsidR="006B1007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փոսային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Ապարան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գյուղեր</w:t>
            </w:r>
            <w:proofErr w:type="spellEnd"/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1000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5.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5.0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1F1466" w:rsidRPr="0046161C" w:rsidTr="00CB0201">
        <w:trPr>
          <w:trHeight w:val="19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Ներհամայնքային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և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դաշտամիջյա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ն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ճանապարհների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հարթեցում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և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բարեկարգում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՝ գրեյդերո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  <w:t>ըստ անհրաժեշտ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  <w:t>20 կմ</w:t>
            </w: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500,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5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67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5</w:t>
            </w: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46161C" w:rsidP="001F1466">
            <w:pPr>
              <w:tabs>
                <w:tab w:val="left" w:pos="4080"/>
              </w:tabs>
              <w:spacing w:after="0" w:line="276" w:lineRule="auto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  <w:t>Հեղեղատարերի և ոռոգման ջրատար</w:t>
            </w:r>
            <w:r w:rsidR="001F1466"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  <w:t>երի մաքրում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  <w:t xml:space="preserve">Ըստ </w:t>
            </w:r>
          </w:p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  <w:t>անհրաժեշտ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Arial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18"/>
                <w:szCs w:val="18"/>
                <w:lang w:val="hy-AM"/>
              </w:rPr>
              <w:t>20 կմ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5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500,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492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Ոռոգման ջրի ներքին ցանցի կառուցում՝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Բետոնյա ուղիղ կտրվածքի տաշտակներով՝ 30x40 ս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Եղիպատր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ուշ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  <w:t>20</w:t>
            </w: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0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գծմ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6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.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6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.000,0</w:t>
            </w:r>
          </w:p>
        </w:tc>
      </w:tr>
      <w:tr w:rsidR="001F1466" w:rsidRPr="0046161C" w:rsidTr="00CB0201">
        <w:trPr>
          <w:trHeight w:val="357"/>
        </w:trPr>
        <w:tc>
          <w:tcPr>
            <w:tcW w:w="630" w:type="dxa"/>
            <w:tcBorders>
              <w:left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Ոռոգման ջրի ներքին ցանցի կառուցում՝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Բետոնյա ուղիղ կտրվածքի տաշտակներով՝ 30x40 ս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Հարթավա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  <w:t>100 գծմ</w:t>
            </w: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3.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3.000,0</w:t>
            </w:r>
          </w:p>
        </w:tc>
      </w:tr>
      <w:tr w:rsidR="00D2409A" w:rsidRPr="0046161C" w:rsidTr="00CB0201">
        <w:trPr>
          <w:trHeight w:val="545"/>
        </w:trPr>
        <w:tc>
          <w:tcPr>
            <w:tcW w:w="630" w:type="dxa"/>
            <w:tcBorders>
              <w:left w:val="double" w:sz="4" w:space="0" w:color="auto"/>
              <w:right w:val="single" w:sz="4" w:space="0" w:color="auto"/>
            </w:tcBorders>
          </w:tcPr>
          <w:p w:rsidR="00D2409A" w:rsidRPr="0046161C" w:rsidRDefault="00D2409A" w:rsidP="00D2409A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8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Բազմաբնակարան շենքերի  արտաքին կոյուղացանցի նորոգում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Ջրամբա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3</w:t>
            </w:r>
            <w:r w:rsidR="002756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 w:rsidP="00D2409A">
            <w:pPr>
              <w:jc w:val="center"/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FA0ECD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3000,0</w:t>
            </w:r>
          </w:p>
        </w:tc>
      </w:tr>
      <w:tr w:rsidR="00D2409A" w:rsidRPr="0046161C" w:rsidTr="00CB0201">
        <w:trPr>
          <w:trHeight w:val="357"/>
        </w:trPr>
        <w:tc>
          <w:tcPr>
            <w:tcW w:w="630" w:type="dxa"/>
            <w:tcBorders>
              <w:left w:val="double" w:sz="4" w:space="0" w:color="auto"/>
              <w:right w:val="single" w:sz="4" w:space="0" w:color="auto"/>
            </w:tcBorders>
          </w:tcPr>
          <w:p w:rsidR="00D2409A" w:rsidRPr="0046161C" w:rsidRDefault="00D2409A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  <w:t>Մ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  <w:t xml:space="preserve"> Բաղրամյան փ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  <w:t xml:space="preserve"> թիվ 46 բն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  <w:t xml:space="preserve"> շենքի հարակից տարածքում հանգստի գոտու կառուց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Ք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16"/>
                <w:szCs w:val="16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4616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2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 w:rsidP="00D2409A">
            <w:pPr>
              <w:jc w:val="center"/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FA0ECD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26000,0</w:t>
            </w:r>
          </w:p>
        </w:tc>
      </w:tr>
      <w:tr w:rsidR="00D2409A" w:rsidRPr="0046161C" w:rsidTr="00CB0201">
        <w:trPr>
          <w:trHeight w:val="357"/>
        </w:trPr>
        <w:tc>
          <w:tcPr>
            <w:tcW w:w="630" w:type="dxa"/>
            <w:tcBorders>
              <w:left w:val="double" w:sz="4" w:space="0" w:color="auto"/>
              <w:right w:val="single" w:sz="4" w:space="0" w:color="auto"/>
            </w:tcBorders>
          </w:tcPr>
          <w:p w:rsidR="00D2409A" w:rsidRPr="0046161C" w:rsidRDefault="00D2409A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  <w:t xml:space="preserve"> Գևորգի 2 բնակելի շենքին հարակից հանգստի գոտու կառուց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Ք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16"/>
                <w:szCs w:val="16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4616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 w:rsidP="00D2409A">
            <w:pPr>
              <w:jc w:val="center"/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FA0ECD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15000,0</w:t>
            </w:r>
          </w:p>
        </w:tc>
      </w:tr>
      <w:tr w:rsidR="00D2409A" w:rsidRPr="0046161C" w:rsidTr="00CB0201">
        <w:trPr>
          <w:trHeight w:val="357"/>
        </w:trPr>
        <w:tc>
          <w:tcPr>
            <w:tcW w:w="630" w:type="dxa"/>
            <w:tcBorders>
              <w:left w:val="double" w:sz="4" w:space="0" w:color="auto"/>
              <w:right w:val="single" w:sz="4" w:space="0" w:color="auto"/>
            </w:tcBorders>
          </w:tcPr>
          <w:p w:rsidR="00D2409A" w:rsidRPr="0046161C" w:rsidRDefault="00D2409A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Գայի փ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  <w:t xml:space="preserve"> թիվ 3 բն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  <w:t xml:space="preserve"> շենքի պատշգամբների թիթեղապատում և ֆասադների ներկ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Ք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16"/>
                <w:szCs w:val="16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16"/>
                <w:szCs w:val="16"/>
                <w:lang w:val="hy-AM"/>
              </w:rPr>
              <w:t xml:space="preserve"> Ապարա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 w:rsidP="00D2409A">
            <w:pPr>
              <w:jc w:val="center"/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FA0ECD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11000,0</w:t>
            </w:r>
          </w:p>
        </w:tc>
      </w:tr>
      <w:tr w:rsidR="00D2409A" w:rsidRPr="0046161C" w:rsidTr="00CB0201">
        <w:trPr>
          <w:trHeight w:val="847"/>
        </w:trPr>
        <w:tc>
          <w:tcPr>
            <w:tcW w:w="630" w:type="dxa"/>
            <w:tcBorders>
              <w:left w:val="double" w:sz="4" w:space="0" w:color="auto"/>
              <w:right w:val="single" w:sz="4" w:space="0" w:color="auto"/>
            </w:tcBorders>
          </w:tcPr>
          <w:p w:rsidR="00D2409A" w:rsidRPr="0046161C" w:rsidRDefault="00D2409A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 w:rsidP="00B829FC">
            <w:pPr>
              <w:spacing w:line="256" w:lineRule="auto"/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աշտոցի փ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  <w:t xml:space="preserve"> թիվ 11 շենքի պատշգամբների թիթեղապատում և ֆասադների ցեմենտ/ավազի շաղախով սվաղում՝ գունաներկ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Ք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16"/>
                <w:szCs w:val="16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16"/>
                <w:szCs w:val="16"/>
                <w:lang w:val="hy-AM"/>
              </w:rPr>
              <w:t xml:space="preserve"> Ապարա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B829FC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8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 w:rsidP="00D2409A">
            <w:pPr>
              <w:jc w:val="center"/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FA0ECD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8450,0</w:t>
            </w:r>
          </w:p>
        </w:tc>
      </w:tr>
      <w:tr w:rsidR="00D2409A" w:rsidRPr="0046161C" w:rsidTr="00CB0201">
        <w:trPr>
          <w:trHeight w:val="357"/>
        </w:trPr>
        <w:tc>
          <w:tcPr>
            <w:tcW w:w="630" w:type="dxa"/>
            <w:tcBorders>
              <w:left w:val="double" w:sz="4" w:space="0" w:color="auto"/>
              <w:right w:val="single" w:sz="4" w:space="0" w:color="auto"/>
            </w:tcBorders>
          </w:tcPr>
          <w:p w:rsidR="00D2409A" w:rsidRPr="0046161C" w:rsidRDefault="00D2409A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lastRenderedPageBreak/>
              <w:t>1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 w:rsidP="00AA5C33">
            <w:pPr>
              <w:spacing w:line="256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աշտոցի փ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  <w:t xml:space="preserve"> թիվ 11 շենքի և Զ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  <w:t xml:space="preserve"> Դարյան 23շ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  <w:t xml:space="preserve"> բակային տարածքում մանկական խաղահրապարակի և մարզահրապարակի կառուց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Ք</w:t>
            </w:r>
            <w:r w:rsidRPr="0046161C">
              <w:rPr>
                <w:rFonts w:ascii="MS Mincho" w:eastAsia="MS Mincho" w:hAnsi="MS Mincho" w:cs="MS Mincho" w:hint="eastAsia"/>
                <w:b/>
                <w:i/>
                <w:sz w:val="16"/>
                <w:szCs w:val="16"/>
                <w:lang w:val="hy-AM"/>
              </w:rPr>
              <w:t>․</w:t>
            </w:r>
            <w:r w:rsidRPr="004616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33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 w:rsidP="00D2409A">
            <w:pPr>
              <w:jc w:val="center"/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540514" w:rsidP="00FA0ECD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33060</w:t>
            </w:r>
            <w:r w:rsidR="00D2409A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,0</w:t>
            </w:r>
          </w:p>
        </w:tc>
      </w:tr>
      <w:tr w:rsidR="00D2409A" w:rsidRPr="0046161C" w:rsidTr="00CB0201">
        <w:trPr>
          <w:trHeight w:val="357"/>
        </w:trPr>
        <w:tc>
          <w:tcPr>
            <w:tcW w:w="630" w:type="dxa"/>
            <w:tcBorders>
              <w:left w:val="double" w:sz="4" w:space="0" w:color="auto"/>
              <w:right w:val="single" w:sz="4" w:space="0" w:color="auto"/>
            </w:tcBorders>
          </w:tcPr>
          <w:p w:rsidR="00D2409A" w:rsidRPr="0046161C" w:rsidRDefault="00D2409A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6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Խմելու </w:t>
            </w:r>
            <w:r w:rsidR="0046161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ջրագ</w:t>
            </w:r>
            <w:r w:rsidR="0046161C">
              <w:rPr>
                <w:rFonts w:ascii="Sylfaen" w:hAnsi="Sylfaen"/>
                <w:b/>
                <w:i/>
                <w:sz w:val="20"/>
                <w:szCs w:val="20"/>
                <w:lang w:val="ru-RU"/>
              </w:rPr>
              <w:t>ծ</w:t>
            </w:r>
            <w:r w:rsidRPr="0046161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ի վերանորոգում՝ 4 դույ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Ծաղկաշե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  <w:t>500 գծմ</w:t>
            </w: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FA0ECD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4000,0</w:t>
            </w:r>
          </w:p>
        </w:tc>
      </w:tr>
      <w:tr w:rsidR="00D2409A" w:rsidRPr="0046161C" w:rsidTr="00CB0201">
        <w:trPr>
          <w:trHeight w:val="551"/>
        </w:trPr>
        <w:tc>
          <w:tcPr>
            <w:tcW w:w="630" w:type="dxa"/>
            <w:tcBorders>
              <w:left w:val="double" w:sz="4" w:space="0" w:color="auto"/>
              <w:right w:val="single" w:sz="4" w:space="0" w:color="auto"/>
            </w:tcBorders>
          </w:tcPr>
          <w:p w:rsidR="00D2409A" w:rsidRPr="0046161C" w:rsidRDefault="00D2409A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7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  <w:r w:rsidRPr="0046161C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Մեքենատրակտորային պարկի ստեղծում՝ վարձակալական տարածք մասնավորի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>
            <w:pPr>
              <w:spacing w:line="256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Շենավա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2000</w:t>
            </w: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  <w:t>քմ</w:t>
            </w: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A" w:rsidRPr="0046161C" w:rsidRDefault="00D2409A">
            <w:pPr>
              <w:rPr>
                <w:rFonts w:ascii="Sylfaen" w:hAnsi="Sylfaen"/>
                <w:i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09A" w:rsidRPr="0046161C" w:rsidRDefault="00D2409A" w:rsidP="00FA0ECD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1500,0</w:t>
            </w:r>
          </w:p>
        </w:tc>
      </w:tr>
      <w:tr w:rsidR="0027564E" w:rsidRPr="0046161C" w:rsidTr="00CB0201">
        <w:trPr>
          <w:trHeight w:val="551"/>
        </w:trPr>
        <w:tc>
          <w:tcPr>
            <w:tcW w:w="630" w:type="dxa"/>
            <w:tcBorders>
              <w:left w:val="double" w:sz="4" w:space="0" w:color="auto"/>
              <w:right w:val="single" w:sz="4" w:space="0" w:color="auto"/>
            </w:tcBorders>
          </w:tcPr>
          <w:p w:rsidR="0027564E" w:rsidRPr="0046161C" w:rsidRDefault="0027564E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E" w:rsidRPr="0046161C" w:rsidRDefault="0027564E">
            <w:pPr>
              <w:spacing w:line="256" w:lineRule="auto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Բազմաֆունկցիոնալ համակցված տեխնիկայի ձեռքբեր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564E" w:rsidRPr="0046161C" w:rsidRDefault="0027564E">
            <w:pPr>
              <w:spacing w:line="256" w:lineRule="auto"/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Ապարան համայնք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564E" w:rsidRPr="0046161C" w:rsidRDefault="0027564E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564E" w:rsidRPr="0027564E" w:rsidRDefault="0027564E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43․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E" w:rsidRPr="0046161C" w:rsidRDefault="0027564E">
            <w:pPr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E" w:rsidRPr="0046161C" w:rsidRDefault="0027564E">
            <w:pPr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E" w:rsidRPr="0046161C" w:rsidRDefault="0027564E">
            <w:pPr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564E" w:rsidRPr="0046161C" w:rsidRDefault="0027564E" w:rsidP="00FA0ECD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</w:p>
        </w:tc>
      </w:tr>
      <w:tr w:rsidR="001F1466" w:rsidRPr="0046161C" w:rsidTr="00CB0201">
        <w:trPr>
          <w:trHeight w:val="357"/>
        </w:trPr>
        <w:tc>
          <w:tcPr>
            <w:tcW w:w="630" w:type="dxa"/>
            <w:tcBorders>
              <w:left w:val="double" w:sz="4" w:space="0" w:color="auto"/>
              <w:right w:val="single" w:sz="4" w:space="0" w:color="auto"/>
            </w:tcBorders>
          </w:tcPr>
          <w:p w:rsidR="001F1466" w:rsidRPr="0046161C" w:rsidRDefault="00D2409A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8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46161C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Էներգ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ա</w:t>
            </w:r>
            <w:r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խնայողության և էներգ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ա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արդյունավետության</w:t>
            </w:r>
            <w:r w:rsidR="00400D5E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ծրագրերի</w:t>
            </w:r>
            <w:r w:rsidR="00400D5E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ի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րականաց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Ապարան</w:t>
            </w:r>
            <w:proofErr w:type="spellEnd"/>
            <w:r w:rsidR="00D2409A"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 xml:space="preserve"> համայնք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 xml:space="preserve">13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բնակավայ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111.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1010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B829FC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10.00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540514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1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6536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27564E" w:rsidP="0054051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847․820,</w:t>
            </w:r>
            <w:r w:rsidR="001F1466"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540514" w:rsidP="0054051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2</w:t>
            </w:r>
            <w:r w:rsidR="001F1466"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9</w:t>
            </w: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8</w:t>
            </w:r>
            <w:r w:rsidR="001F1466"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.</w:t>
            </w:r>
            <w:r w:rsidR="0027564E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136</w:t>
            </w:r>
            <w:r w:rsidR="001F1466"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101.000,0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540514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1</w:t>
            </w:r>
            <w:r w:rsidR="001F1466"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8.000,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27564E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430․684,0</w:t>
            </w:r>
          </w:p>
        </w:tc>
      </w:tr>
      <w:tr w:rsidR="006536CF" w:rsidRPr="0046161C" w:rsidTr="00CB0201">
        <w:trPr>
          <w:trHeight w:val="258"/>
        </w:trPr>
        <w:tc>
          <w:tcPr>
            <w:tcW w:w="1474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536CF" w:rsidRPr="0046161C" w:rsidRDefault="006536CF" w:rsidP="006536CF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ՈԼՈՐՏ 5. ՇՐՋԱԿԱՆ ՄԻՋԱՎԱՅՐ</w:t>
            </w: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</w:rPr>
              <w:t>Ի ՊԱՇՏՊԱՆՈՒԹՅՈՒՆ</w:t>
            </w:r>
          </w:p>
        </w:tc>
      </w:tr>
      <w:tr w:rsidR="001F1466" w:rsidRPr="0046161C" w:rsidTr="00CB0201">
        <w:trPr>
          <w:trHeight w:val="278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760" w:type="dxa"/>
            <w:gridSpan w:val="2"/>
            <w:tcBorders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tabs>
                <w:tab w:val="left" w:pos="4080"/>
              </w:tabs>
              <w:spacing w:after="0" w:line="276" w:lineRule="auto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  <w:t>Շաբաթօրյակների անցկացում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tabs>
                <w:tab w:val="left" w:pos="4080"/>
              </w:tabs>
              <w:spacing w:after="0" w:line="276" w:lineRule="auto"/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  <w:t>22 բնակավայր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tabs>
                <w:tab w:val="left" w:pos="4080"/>
              </w:tabs>
              <w:spacing w:after="0" w:line="276" w:lineRule="auto"/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Կոմու/բյուջ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tabs>
                <w:tab w:val="left" w:pos="4080"/>
              </w:tabs>
              <w:spacing w:after="0" w:line="276" w:lineRule="auto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78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D92E78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5760" w:type="dxa"/>
            <w:gridSpan w:val="2"/>
            <w:tcBorders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tabs>
                <w:tab w:val="left" w:pos="4080"/>
              </w:tabs>
              <w:spacing w:after="0" w:line="276" w:lineRule="auto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  <w:t>Աղբահանության մշտական կազմակերպում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tabs>
                <w:tab w:val="left" w:pos="4080"/>
              </w:tabs>
              <w:spacing w:after="0" w:line="276" w:lineRule="auto"/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  <w:t>22 բնակավայր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tabs>
                <w:tab w:val="left" w:pos="4080"/>
              </w:tabs>
              <w:spacing w:after="0" w:line="276" w:lineRule="auto"/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Կոմու/բյուջ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tabs>
                <w:tab w:val="left" w:pos="4080"/>
              </w:tabs>
              <w:spacing w:after="0" w:line="276" w:lineRule="auto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1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6536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lang w:val="hy-AM"/>
              </w:rPr>
              <w:t>ԸՆԴԱՄԵՆԸ՝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</w:t>
            </w:r>
          </w:p>
        </w:tc>
      </w:tr>
      <w:tr w:rsidR="006536CF" w:rsidRPr="0046161C" w:rsidTr="00CB0201">
        <w:trPr>
          <w:trHeight w:val="303"/>
        </w:trPr>
        <w:tc>
          <w:tcPr>
            <w:tcW w:w="14743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536CF" w:rsidRPr="0046161C" w:rsidRDefault="006536CF" w:rsidP="006536C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sz w:val="20"/>
                <w:szCs w:val="20"/>
                <w:lang w:val="hy-AM"/>
              </w:rPr>
              <w:t>ՈԼՈՐՏ 6  ԲՆԱԿԱՐԱՆԱՅԻՆ ՇԻՆԱՐԱՐՈՒԹՅՈՒՆ ԵՎ ԿՈՄՈՒՆԱԼ ՏՆՏԵՍՈՒԹՅՈՒՆ</w:t>
            </w:r>
          </w:p>
        </w:tc>
      </w:tr>
      <w:tr w:rsidR="001F1466" w:rsidRPr="0046161C" w:rsidTr="00CB0201">
        <w:trPr>
          <w:trHeight w:val="37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Բազմաբնակարան</w:t>
            </w:r>
            <w:proofErr w:type="spellEnd"/>
            <w:r w:rsidR="00FA0ECD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բնակելի</w:t>
            </w:r>
            <w:proofErr w:type="spellEnd"/>
            <w:r w:rsidR="00FA0ECD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շենքի</w:t>
            </w:r>
            <w:proofErr w:type="spellEnd"/>
            <w:r w:rsid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շահագործում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 xml:space="preserve">Ք.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Ապարան</w:t>
            </w:r>
            <w:proofErr w:type="spellEnd"/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45 բնակ.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EC721D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</w:tr>
      <w:tr w:rsidR="001F1466" w:rsidRPr="0046161C" w:rsidTr="00CB0201">
        <w:trPr>
          <w:trHeight w:val="37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Քյանդալ</w:t>
            </w:r>
            <w:proofErr w:type="spellEnd"/>
            <w:r w:rsidR="00B44A39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ջրատարի</w:t>
            </w:r>
            <w:proofErr w:type="spellEnd"/>
            <w:r w:rsidR="00B44A39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հունի</w:t>
            </w:r>
            <w:proofErr w:type="spellEnd"/>
            <w:r w:rsidR="00B44A39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մաքրում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և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պատերի</w:t>
            </w:r>
            <w:proofErr w:type="spellEnd"/>
            <w:r w:rsidR="00B44A39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ամրացում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 xml:space="preserve">Ք.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Ապարան</w:t>
            </w:r>
            <w:proofErr w:type="spellEnd"/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2,5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կմ</w:t>
            </w:r>
            <w:proofErr w:type="spellEnd"/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93.0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93.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1F1466" w:rsidRPr="0046161C" w:rsidTr="00CB0201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Խմելու և</w:t>
            </w:r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ոռոգման</w:t>
            </w:r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ջրերի,գիշերային</w:t>
            </w:r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լուսավորության</w:t>
            </w:r>
            <w:r w:rsidR="00FA0ECD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կառուցվածքների վերանորոգում և շահագործում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22 բնակավայր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  <w:t>մշտապես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Կոմու/բյուջ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x</w:t>
            </w:r>
          </w:p>
        </w:tc>
      </w:tr>
      <w:tr w:rsidR="001F1466" w:rsidRPr="0046161C" w:rsidTr="00CB0201"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Խմելաջրի  կապտաժի և արտաքին ջրագծի կառուցում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Չքնաղ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x</w:t>
            </w: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.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.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0,0</w:t>
            </w:r>
          </w:p>
        </w:tc>
      </w:tr>
      <w:tr w:rsidR="001F1466" w:rsidRPr="0046161C" w:rsidTr="00CB0201"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Խմելու ջրագծի կառուցում՝ d= 50 մմ /պլաստմասե/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Կայք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  <w:t>20</w:t>
            </w: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0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գծմ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1.0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0,0</w:t>
            </w:r>
          </w:p>
        </w:tc>
      </w:tr>
      <w:tr w:rsidR="001F1466" w:rsidRPr="0046161C" w:rsidTr="00CB0201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6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Խմելու ջրագծի կառուցում՝ d= 100 մմ /մետաղական/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Շենավան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1000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գծմ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10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.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.000,0</w:t>
            </w:r>
          </w:p>
        </w:tc>
      </w:tr>
      <w:tr w:rsidR="001F1466" w:rsidRPr="0046161C" w:rsidTr="00CB0201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8"/>
                <w:szCs w:val="8"/>
                <w:lang w:val="hy-AM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8"/>
                <w:szCs w:val="8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8"/>
                <w:szCs w:val="8"/>
                <w:lang w:val="hy-AM"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8"/>
                <w:szCs w:val="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8"/>
                <w:szCs w:val="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8"/>
                <w:szCs w:val="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8"/>
                <w:szCs w:val="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8"/>
                <w:szCs w:val="8"/>
                <w:lang w:val="hy-AM"/>
              </w:rPr>
            </w:pPr>
          </w:p>
        </w:tc>
      </w:tr>
      <w:tr w:rsidR="001F1466" w:rsidRPr="0046161C" w:rsidTr="00CB0201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7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Խմելու ջրագծի և կոյուղագծերի կառուցման անավարտ աշխատանքների ավարտ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Լուսագյուղ,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Ջրամբար,Կայք Ձորագլուխ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  <w:t>4 կմ</w:t>
            </w: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5.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5.000,0</w:t>
            </w:r>
          </w:p>
        </w:tc>
      </w:tr>
      <w:tr w:rsidR="001F1466" w:rsidRPr="0046161C" w:rsidTr="00CB0201"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8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Կոյուղ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ու դիտա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հորերի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փոխարինում նորերո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Երնջատափ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10 հ</w:t>
            </w: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  <w:t>ատ</w:t>
            </w: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4.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4.000,0</w:t>
            </w:r>
          </w:p>
        </w:tc>
      </w:tr>
      <w:tr w:rsidR="001F1466" w:rsidRPr="0046161C" w:rsidTr="00CB0201"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Խմելաջրի կապտաժի կառուցում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Երնջատափ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  <w:t>6 խմ</w:t>
            </w: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2.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36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.000,0</w:t>
            </w:r>
          </w:p>
        </w:tc>
      </w:tr>
      <w:tr w:rsidR="001F1466" w:rsidRPr="0046161C" w:rsidTr="00CB0201"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Բաղրամյան փողոցի գիշերային լուսավորության ցանցի կառուց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  <w:t>40 կետ</w:t>
            </w: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4.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4.000,0</w:t>
            </w:r>
          </w:p>
        </w:tc>
      </w:tr>
      <w:tr w:rsidR="001F1466" w:rsidRPr="0046161C" w:rsidTr="00CB0201"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Բնակելի շենքի տանիքի վերանորոգ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Ջրամբա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2.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.000,0</w:t>
            </w:r>
          </w:p>
        </w:tc>
      </w:tr>
      <w:tr w:rsidR="001F1466" w:rsidRPr="0046161C" w:rsidTr="00CB0201">
        <w:trPr>
          <w:trHeight w:val="150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6536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</w:rPr>
              <w:t>ԸՆԴԱՄԵՆԸ՝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27564E" w:rsidP="0054051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123․0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93.000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27564E" w:rsidP="0054051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30․000,0</w:t>
            </w:r>
          </w:p>
        </w:tc>
      </w:tr>
      <w:tr w:rsidR="006536CF" w:rsidRPr="0046161C" w:rsidTr="00CB0201">
        <w:tc>
          <w:tcPr>
            <w:tcW w:w="14743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536CF" w:rsidRPr="0046161C" w:rsidRDefault="006536CF" w:rsidP="006536CF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</w:rPr>
              <w:lastRenderedPageBreak/>
              <w:t>ՈԼՈՐՏ 7. ԱՌՈՂՋԱՊԱՀՈՒԹՅՈՒՆ</w:t>
            </w:r>
          </w:p>
        </w:tc>
      </w:tr>
      <w:tr w:rsidR="001F1466" w:rsidRPr="0046161C" w:rsidTr="00CB0201"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sz w:val="18"/>
                <w:szCs w:val="18"/>
                <w:lang w:val="hy-AM"/>
              </w:rPr>
              <w:t>Համայնքային ենթակայության առողջության կենտրոնի և ամբուլատորիաների սպասարկման արդյունավետու-</w:t>
            </w:r>
          </w:p>
          <w:p w:rsidR="001F1466" w:rsidRPr="0046161C" w:rsidRDefault="0046161C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sz w:val="18"/>
                <w:szCs w:val="18"/>
                <w:lang w:val="hy-AM"/>
              </w:rPr>
              <w:t>Թ</w:t>
            </w:r>
            <w:proofErr w:type="spellStart"/>
            <w:r w:rsidR="001F1466" w:rsidRPr="0046161C">
              <w:rPr>
                <w:rFonts w:ascii="Sylfaen" w:eastAsia="Times New Roman" w:hAnsi="Sylfaen" w:cs="Sylfaen"/>
                <w:b/>
                <w:sz w:val="18"/>
                <w:szCs w:val="18"/>
              </w:rPr>
              <w:t>յան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1F1466" w:rsidRPr="0046161C">
              <w:rPr>
                <w:rFonts w:ascii="Sylfaen" w:eastAsia="Times New Roman" w:hAnsi="Sylfaen" w:cs="Sylfaen"/>
                <w:b/>
                <w:sz w:val="18"/>
                <w:szCs w:val="18"/>
              </w:rPr>
              <w:t>բարձրացում</w:t>
            </w:r>
            <w:proofErr w:type="spellEnd"/>
            <w:r w:rsidR="001F1466" w:rsidRPr="0046161C">
              <w:rPr>
                <w:rFonts w:ascii="Sylfaen" w:eastAsia="Times New Roman" w:hAnsi="Sylfaen" w:cs="Sylfaen"/>
                <w:b/>
                <w:sz w:val="18"/>
                <w:szCs w:val="18"/>
              </w:rPr>
              <w:t xml:space="preserve">, </w:t>
            </w:r>
            <w:proofErr w:type="spellStart"/>
            <w:r w:rsidR="001F1466" w:rsidRPr="0046161C">
              <w:rPr>
                <w:rFonts w:ascii="Sylfaen" w:eastAsia="Times New Roman" w:hAnsi="Sylfaen" w:cs="Sylfaen"/>
                <w:b/>
                <w:sz w:val="18"/>
                <w:szCs w:val="18"/>
              </w:rPr>
              <w:t>հսկողության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1F1466" w:rsidRPr="0046161C">
              <w:rPr>
                <w:rFonts w:ascii="Sylfaen" w:eastAsia="Times New Roman" w:hAnsi="Sylfaen" w:cs="Sylfaen"/>
                <w:b/>
                <w:sz w:val="18"/>
                <w:szCs w:val="18"/>
              </w:rPr>
              <w:t>իրականացում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sz w:val="14"/>
                <w:szCs w:val="14"/>
              </w:rPr>
              <w:t>Արագած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, 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sz w:val="14"/>
                <w:szCs w:val="14"/>
              </w:rPr>
              <w:t>Շենավան</w:t>
            </w:r>
            <w:proofErr w:type="spellEnd"/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sz w:val="14"/>
                <w:szCs w:val="14"/>
              </w:rPr>
              <w:t>Քուչակ</w:t>
            </w:r>
            <w:proofErr w:type="spellEnd"/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18"/>
                <w:szCs w:val="18"/>
              </w:rPr>
              <w:t xml:space="preserve"> 12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sz w:val="18"/>
                <w:szCs w:val="18"/>
              </w:rPr>
              <w:t>գյուղեր</w:t>
            </w:r>
            <w:r w:rsidRPr="0046161C">
              <w:rPr>
                <w:rFonts w:ascii="Sylfaen" w:eastAsia="Times New Roman" w:hAnsi="Sylfaen" w:cs="Times New Roman"/>
                <w:b/>
                <w:sz w:val="16"/>
                <w:szCs w:val="16"/>
              </w:rPr>
              <w:t>բնակիչ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3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11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X</w:t>
            </w:r>
          </w:p>
        </w:tc>
      </w:tr>
      <w:tr w:rsidR="001F1466" w:rsidRPr="0046161C" w:rsidTr="00CB0201"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6536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</w:rPr>
              <w:t>ԸՆԴԱՄԵՆԸ՝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46161C">
              <w:rPr>
                <w:rFonts w:ascii="Sylfaen" w:eastAsia="Times New Roman" w:hAnsi="Sylfaen" w:cs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46161C">
              <w:rPr>
                <w:rFonts w:ascii="Sylfaen" w:eastAsia="Times New Roman" w:hAnsi="Sylfaen" w:cs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46161C">
              <w:rPr>
                <w:rFonts w:ascii="Sylfaen" w:eastAsia="Times New Roman" w:hAnsi="Sylfaen" w:cs="Times New Roman"/>
                <w:b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46161C">
              <w:rPr>
                <w:rFonts w:ascii="Sylfaen" w:eastAsia="Times New Roman" w:hAnsi="Sylfaen" w:cs="Times New Roman"/>
                <w:b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46161C">
              <w:rPr>
                <w:rFonts w:ascii="Sylfaen" w:eastAsia="Times New Roman" w:hAnsi="Sylfaen" w:cs="Times New Roman"/>
                <w:b/>
              </w:rPr>
              <w:t>0</w:t>
            </w:r>
          </w:p>
        </w:tc>
      </w:tr>
      <w:tr w:rsidR="006536CF" w:rsidRPr="0046161C" w:rsidTr="00CB0201">
        <w:tc>
          <w:tcPr>
            <w:tcW w:w="14743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536CF" w:rsidRPr="0046161C" w:rsidRDefault="006536CF" w:rsidP="006536CF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</w:rPr>
              <w:t>ՈԼՈՐՏ 8. ՀԱՆԳԻՍՏ, ՄՇԱԿՈՒՅԹ, ՍՊՈՐՏ, ԿՐՈՆ</w:t>
            </w: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 xml:space="preserve"> ԵՎ ՀԱՆՐԱՅԻՆ ԿԱՊԵՐ</w:t>
            </w:r>
          </w:p>
        </w:tc>
      </w:tr>
      <w:tr w:rsidR="001F1466" w:rsidRPr="0046161C" w:rsidTr="00CB0201"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Քանդակագործության</w:t>
            </w:r>
            <w:proofErr w:type="spellEnd"/>
            <w:r w:rsidR="00A27B78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միջազգային</w:t>
            </w:r>
            <w:proofErr w:type="spellEnd"/>
            <w:r w:rsidR="00A27B78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սիմպոզիում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Ապարան</w:t>
            </w:r>
            <w:proofErr w:type="spellEnd"/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A27B78" w:rsidP="003C5F91">
            <w:pPr>
              <w:spacing w:after="0" w:line="276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Ապարան համայնք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30.0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15.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15.0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1F1466" w:rsidRPr="0046161C" w:rsidTr="00CB0201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Հայոց Բանակի օրվան նվիրված միջոցառում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Ապարան</w:t>
            </w:r>
            <w:proofErr w:type="spellEnd"/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Ապարանյան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ձմեռ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տոնախմբություն</w:t>
            </w:r>
            <w:proofErr w:type="spellEnd"/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5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5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Մայրության և գեղեցկության տոն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Ապարան</w:t>
            </w:r>
            <w:proofErr w:type="spellEnd"/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2 բնակ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7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7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Եղեռնի օր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վ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ան նվիրված հիշատակի միջոցառումներ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2 բնակ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Հաղթանակի օրվան նվիրված միջոցառումներ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 xml:space="preserve">22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2 բնակ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4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ԲաշԱպարանի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հերոսամարտի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 1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4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ամյակի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տոնակատ</w:t>
            </w:r>
            <w:r w:rsid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ru-RU"/>
              </w:rPr>
              <w:t>արություն</w:t>
            </w:r>
            <w:proofErr w:type="spellEnd"/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2 բնակ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5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Երեխաների պաշտպանության օրվա միջոցառումներ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2 բնակ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0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Շրջանավարտների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2 բնակ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500.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5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ՈՒսուցչի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օրվան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նվիրված հանդիսություն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2 բնակ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5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5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Ամանորյա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զարդար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անքի պարագաներ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ի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ձեռքբերում</w:t>
            </w:r>
            <w:proofErr w:type="spellEnd"/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Ապարան</w:t>
            </w:r>
            <w:proofErr w:type="spellEnd"/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2 բնակ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400D5E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0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.0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400D5E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0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.0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Ամանորյա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նվերների</w:t>
            </w:r>
            <w:proofErr w:type="spellEnd"/>
            <w:r w:rsid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հատկացում</w:t>
            </w:r>
            <w:proofErr w:type="spellEnd"/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Մ/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տեզ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, ՎՄԶԿ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 xml:space="preserve">22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բնակ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0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0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tabs>
                <w:tab w:val="left" w:pos="4080"/>
              </w:tabs>
              <w:spacing w:after="0" w:line="240" w:lineRule="auto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  <w:t>Ֆուտբոլի</w:t>
            </w:r>
            <w:r w:rsidR="0046161C"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</w:rPr>
              <w:t>ներհամայնքային</w:t>
            </w:r>
            <w:proofErr w:type="spellEnd"/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</w:rPr>
              <w:t xml:space="preserve">, </w:t>
            </w:r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  <w:t>մարզական ընտանիքների ամենամյա մարզական առաջնությունների անցկացում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Բոլոր բնակ</w:t>
            </w: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.</w:t>
            </w: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 xml:space="preserve"> թիմեր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5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5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46161C">
            <w:pPr>
              <w:tabs>
                <w:tab w:val="left" w:pos="4080"/>
              </w:tabs>
              <w:spacing w:after="0" w:line="240" w:lineRule="auto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</w:rPr>
              <w:t>Ֆ</w:t>
            </w:r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  <w:t>ուտբոլի պատանեկան հավաքականի մասնակցությունը հանրապետական առաջնությանը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Ըստ գրաֆիկի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6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6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1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5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tabs>
                <w:tab w:val="left" w:pos="4080"/>
              </w:tabs>
              <w:spacing w:after="0" w:line="240" w:lineRule="auto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  <w:t>Մարզական թիմերի մասնակցություն մարզային և հանրապետական առաջնություններին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Ապարան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Քուչակ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Ըստ պլանի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0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0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6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Մշակույթի տան  շենքի մուտքի դռան և պատուհանի փոխարինում - վերակառուց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Ծաղկաշե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20 քմ</w:t>
            </w: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.00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.000,0</w:t>
            </w:r>
          </w:p>
        </w:tc>
      </w:tr>
      <w:tr w:rsidR="001F1466" w:rsidRPr="0046161C" w:rsidTr="00CB0201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7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Մշակույթի կենտրոնի մուտքի վերանորոգ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Ապարա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20 քմ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.0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.000,0</w:t>
            </w:r>
          </w:p>
        </w:tc>
      </w:tr>
      <w:tr w:rsidR="001F1466" w:rsidRPr="0046161C" w:rsidTr="00CB0201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8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A7C69" w:rsidP="003C5F91">
            <w:pPr>
              <w:spacing w:after="0" w:line="276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Մարզադպրոցի ցանկապատի</w:t>
            </w:r>
            <w:r w:rsidR="001F1466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կառուց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Քուչակ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A7C69" w:rsidP="003C5F91">
            <w:pPr>
              <w:spacing w:after="0" w:line="276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300քմ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A7C69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.3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3C5F91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A7C69" w:rsidP="003C5F91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.3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0,0</w:t>
            </w:r>
          </w:p>
        </w:tc>
      </w:tr>
      <w:tr w:rsidR="001F1466" w:rsidRPr="0046161C" w:rsidTr="00CB0201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Փառատոնների կազմակերպում՝ էթնո երաժշտության,  ջրի, ավանդական ուտեստների և այլ միջոցառումներ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Ապարան համայնք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2 բնակ</w:t>
            </w: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3.0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3.0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Անկախության օրվան նվիրված միջոցառումնե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Ապարան համայնք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2 բնակավ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5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5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260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6536C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46161C">
              <w:rPr>
                <w:rFonts w:ascii="Sylfaen" w:eastAsia="Times New Roman" w:hAnsi="Sylfaen" w:cs="Sylfaen"/>
                <w:b/>
              </w:rPr>
              <w:t>ԸՆԴԱՄԵՆԸ՝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540514" w:rsidP="0054051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lang w:val="hy-AM"/>
              </w:rPr>
              <w:t>60</w:t>
            </w:r>
            <w:r w:rsidR="001F1466" w:rsidRPr="0046161C">
              <w:rPr>
                <w:rFonts w:ascii="Sylfaen" w:eastAsia="Times New Roman" w:hAnsi="Sylfaen" w:cs="Times New Roman"/>
                <w:b/>
                <w:lang w:val="hy-AM"/>
              </w:rPr>
              <w:t>.</w:t>
            </w:r>
            <w:r w:rsidRPr="0046161C">
              <w:rPr>
                <w:rFonts w:ascii="Sylfaen" w:eastAsia="Times New Roman" w:hAnsi="Sylfaen" w:cs="Times New Roman"/>
                <w:b/>
                <w:lang w:val="hy-AM"/>
              </w:rPr>
              <w:t>2</w:t>
            </w:r>
            <w:r w:rsidR="001F1466" w:rsidRPr="0046161C">
              <w:rPr>
                <w:rFonts w:ascii="Sylfaen" w:eastAsia="Times New Roman" w:hAnsi="Sylfaen" w:cs="Times New Roman"/>
                <w:b/>
                <w:lang w:val="hy-AM"/>
              </w:rPr>
              <w:t>00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lang w:val="hy-AM"/>
              </w:rPr>
              <w:t>15.000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400D5E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lang w:val="hy-AM"/>
              </w:rPr>
              <w:t>36</w:t>
            </w:r>
            <w:r w:rsidR="001F1466" w:rsidRPr="0046161C">
              <w:rPr>
                <w:rFonts w:ascii="Sylfaen" w:eastAsia="Times New Roman" w:hAnsi="Sylfaen" w:cs="Times New Roman"/>
                <w:b/>
                <w:lang w:val="hy-AM"/>
              </w:rPr>
              <w:t>.900,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540514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46161C">
              <w:rPr>
                <w:rFonts w:ascii="Sylfaen" w:eastAsia="Times New Roman" w:hAnsi="Sylfaen" w:cs="Times New Roman"/>
                <w:b/>
              </w:rPr>
              <w:t>8.</w:t>
            </w:r>
            <w:r w:rsidRPr="0046161C">
              <w:rPr>
                <w:rFonts w:ascii="Sylfaen" w:eastAsia="Times New Roman" w:hAnsi="Sylfaen" w:cs="Times New Roman"/>
                <w:b/>
                <w:lang w:val="hy-AM"/>
              </w:rPr>
              <w:t>3</w:t>
            </w:r>
            <w:r w:rsidR="001F1466" w:rsidRPr="0046161C">
              <w:rPr>
                <w:rFonts w:ascii="Sylfaen" w:eastAsia="Times New Roman" w:hAnsi="Sylfaen" w:cs="Times New Roman"/>
                <w:b/>
              </w:rPr>
              <w:t>00,0</w:t>
            </w:r>
          </w:p>
        </w:tc>
      </w:tr>
      <w:tr w:rsidR="006536CF" w:rsidRPr="0046161C" w:rsidTr="00CB0201">
        <w:tc>
          <w:tcPr>
            <w:tcW w:w="1474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536CF" w:rsidRPr="0046161C" w:rsidRDefault="006536CF" w:rsidP="006536C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ՈԼՈՐՏ 9.  ԿՐԹՈՒԹՅՈՒՆ</w:t>
            </w:r>
          </w:p>
        </w:tc>
      </w:tr>
      <w:tr w:rsidR="001F1466" w:rsidRPr="0046161C" w:rsidTr="00CB0201">
        <w:trPr>
          <w:trHeight w:val="438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Մանկապարտեզի շենքի տանիքի վերանորոգում  և դրենաժի կառուցում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Քուչակ</w:t>
            </w:r>
            <w:proofErr w:type="spellEnd"/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200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քմ</w:t>
            </w:r>
            <w:proofErr w:type="spellEnd"/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/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70 մ</w:t>
            </w: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2.0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2.000,0</w:t>
            </w:r>
          </w:p>
        </w:tc>
      </w:tr>
      <w:tr w:rsidR="001F1466" w:rsidRPr="0046161C" w:rsidTr="00CB0201">
        <w:trPr>
          <w:trHeight w:val="438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B78" w:rsidRPr="0046161C" w:rsidRDefault="00A27B78" w:rsidP="00A27B78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 xml:space="preserve">ՍՈՒԲՎԵՆՑԻՈՆ ԾՐԱԳԻՐ՝ </w:t>
            </w:r>
          </w:p>
          <w:p w:rsidR="001F1466" w:rsidRPr="0046161C" w:rsidRDefault="001F1466" w:rsidP="00A27B78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Մանկապարտեզ</w:t>
            </w:r>
            <w:r w:rsidR="00400D5E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ների կառու</w:t>
            </w:r>
            <w:r w:rsidR="00A27B78"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ցում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Շենավան, Արագած,</w:t>
            </w:r>
          </w:p>
          <w:p w:rsidR="004E413A" w:rsidRPr="0046161C" w:rsidRDefault="004E413A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FA0ECD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10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.000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F1466" w:rsidRPr="0046161C" w:rsidRDefault="00B37008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77․0</w:t>
            </w:r>
            <w:r w:rsidR="004E413A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B37008" w:rsidP="00B37008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33․0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0,0</w:t>
            </w:r>
          </w:p>
        </w:tc>
      </w:tr>
      <w:tr w:rsidR="001F1466" w:rsidRPr="0046161C" w:rsidTr="00CB0201">
        <w:trPr>
          <w:trHeight w:val="258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1466" w:rsidRPr="0046161C" w:rsidRDefault="001F1466" w:rsidP="006536CF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1466" w:rsidRPr="0046161C" w:rsidRDefault="00B37008" w:rsidP="00B37008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112</w:t>
            </w:r>
            <w:r w:rsidR="00E03992" w:rsidRPr="0046161C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="00E03992"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1466" w:rsidRPr="0046161C" w:rsidRDefault="00E03992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7</w:t>
            </w:r>
            <w:r w:rsidR="00B37008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7․0</w:t>
            </w: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0,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1466" w:rsidRPr="0046161C" w:rsidRDefault="00B37008" w:rsidP="00E03992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35</w:t>
            </w:r>
            <w:r w:rsidR="001F1466"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</w:t>
            </w:r>
            <w:r w:rsidR="001F1466"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0,0</w:t>
            </w:r>
          </w:p>
        </w:tc>
      </w:tr>
      <w:tr w:rsidR="00A27B78" w:rsidRPr="0046161C" w:rsidTr="00CB0201">
        <w:trPr>
          <w:trHeight w:val="258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B78" w:rsidRPr="0046161C" w:rsidRDefault="00A27B78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27B78" w:rsidRPr="0046161C" w:rsidRDefault="00A27B78" w:rsidP="001F1466">
            <w:pPr>
              <w:spacing w:after="0" w:line="276" w:lineRule="auto"/>
              <w:contextualSpacing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27B78" w:rsidRPr="0046161C" w:rsidRDefault="00A27B78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27B78" w:rsidRPr="0046161C" w:rsidRDefault="00A27B78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27B78" w:rsidRPr="0046161C" w:rsidRDefault="00A27B78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27B78" w:rsidRPr="0046161C" w:rsidRDefault="00A27B78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27B78" w:rsidRPr="0046161C" w:rsidRDefault="00A27B78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B78" w:rsidRPr="0046161C" w:rsidRDefault="00A27B78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27B78" w:rsidRPr="0046161C" w:rsidRDefault="00A27B78" w:rsidP="00E03992">
            <w:pPr>
              <w:spacing w:after="0" w:line="276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</w:tr>
      <w:tr w:rsidR="006536CF" w:rsidRPr="0046161C" w:rsidTr="00CB0201">
        <w:trPr>
          <w:trHeight w:val="485"/>
        </w:trPr>
        <w:tc>
          <w:tcPr>
            <w:tcW w:w="14743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536CF" w:rsidRPr="0046161C" w:rsidRDefault="006536CF" w:rsidP="006536C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ՈԼՈՐՏ 10.  ՍՈՑԻԱԼԱԿԱՆ ՊԱՇՏՊԱՆՈՒԹՅՈՒՆ</w:t>
            </w:r>
          </w:p>
        </w:tc>
      </w:tr>
      <w:tr w:rsidR="001F1466" w:rsidRPr="0046161C" w:rsidTr="00CB0201"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Բնակչության սպասարկման սրահի</w:t>
            </w:r>
            <w:r w:rsid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վերա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նորոգ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Վարդենիս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300 քմ</w:t>
            </w: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15.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15.000,0</w:t>
            </w:r>
          </w:p>
        </w:tc>
      </w:tr>
      <w:tr w:rsidR="001F1466" w:rsidRPr="0046161C" w:rsidTr="00CB0201">
        <w:trPr>
          <w:trHeight w:val="287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Բնակչության սպասարկաման սրահի խոհանոցի կառու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Շողակ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 xml:space="preserve">5 </w:t>
            </w: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x3</w:t>
            </w: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 xml:space="preserve"> մ/մ</w:t>
            </w:r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8.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8.000,0</w:t>
            </w:r>
          </w:p>
        </w:tc>
      </w:tr>
      <w:tr w:rsidR="001F1466" w:rsidRPr="0046161C" w:rsidTr="00CB0201">
        <w:trPr>
          <w:trHeight w:val="215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Բնակչության սպասարկաման սրահի խոհանոցի գույքե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  <w:lang w:val="hy-AM"/>
              </w:rPr>
              <w:t>Վարդենուտ, Նիգավա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Ըստանհրա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 xml:space="preserve">-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ժեշտության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3.0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3.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0,0</w:t>
            </w:r>
          </w:p>
        </w:tc>
      </w:tr>
      <w:tr w:rsidR="001F1466" w:rsidRPr="0046161C" w:rsidTr="00CB0201">
        <w:trPr>
          <w:trHeight w:val="215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Բնակչության</w:t>
            </w:r>
            <w:proofErr w:type="spellEnd"/>
            <w:r w:rsidR="00A27B78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սպասարկման</w:t>
            </w:r>
            <w:proofErr w:type="spellEnd"/>
            <w:r w:rsidR="00A27B78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սրահի</w:t>
            </w:r>
            <w:proofErr w:type="spellEnd"/>
            <w:r w:rsidR="00A27B78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խոհանոցի</w:t>
            </w:r>
            <w:proofErr w:type="spellEnd"/>
            <w:r w:rsidR="00A27B78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խմելուջրի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և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ջրահեռացման</w:t>
            </w:r>
            <w:proofErr w:type="spellEnd"/>
            <w:r w:rsidR="00A27B78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գծերիկառուցում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, </w:t>
            </w:r>
            <w:r w:rsidR="00A27B78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գույքի գնու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Ափնա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 xml:space="preserve">200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16"/>
                <w:szCs w:val="16"/>
              </w:rPr>
              <w:t>գծմ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466" w:rsidRPr="0046161C" w:rsidRDefault="00FA0ECD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2</w:t>
            </w:r>
            <w:r w:rsidR="001F1466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.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B37008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2</w:t>
            </w:r>
            <w:r w:rsidR="001F1466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.000,0</w:t>
            </w:r>
          </w:p>
        </w:tc>
      </w:tr>
      <w:tr w:rsidR="001F1466" w:rsidRPr="0046161C" w:rsidTr="00CB0201"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5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tabs>
                <w:tab w:val="left" w:pos="4080"/>
              </w:tabs>
              <w:spacing w:after="0" w:line="240" w:lineRule="auto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  <w:t>Կարիքավոր, վիրավոր և զոհված ազատամարտիկների, բազմազավակ, ծնողազուրկ ընտանիքներին աջակցութ.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Բոլոր բնակավայր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Ս</w:t>
            </w: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ոց.վիճակ</w:t>
            </w: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ի</w:t>
            </w: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 xml:space="preserve"> գնահատման</w:t>
            </w:r>
          </w:p>
        </w:tc>
        <w:tc>
          <w:tcPr>
            <w:tcW w:w="13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8.000,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8.0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6</w:t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tabs>
                <w:tab w:val="left" w:pos="4080"/>
              </w:tabs>
              <w:spacing w:after="0" w:line="276" w:lineRule="auto"/>
              <w:rPr>
                <w:rFonts w:ascii="Sylfaen" w:eastAsia="Times New Roman" w:hAnsi="Sylfaen" w:cs="Arial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hy-AM"/>
              </w:rPr>
              <w:t>Օժանդակություն հուղարկավորութ-ի կազմակերպման</w:t>
            </w:r>
            <w:r w:rsidRPr="0046161C">
              <w:rPr>
                <w:rFonts w:ascii="Sylfaen" w:eastAsia="Times New Roman" w:hAnsi="Sylfaen" w:cs="Arial"/>
                <w:b/>
                <w:i/>
                <w:sz w:val="20"/>
                <w:szCs w:val="20"/>
              </w:rPr>
              <w:t>ը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Բոլոր բնակավայր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Ս</w:t>
            </w: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ոց.վիճակ</w:t>
            </w: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ի</w:t>
            </w: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 xml:space="preserve"> գնահատման</w:t>
            </w:r>
          </w:p>
        </w:tc>
        <w:tc>
          <w:tcPr>
            <w:tcW w:w="13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.500,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.5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c>
          <w:tcPr>
            <w:tcW w:w="6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76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hy-AM"/>
              </w:rPr>
              <w:t>7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Կարիքավոր ուսանողներին ուսման վարձերի հատկաց.</w:t>
            </w:r>
          </w:p>
        </w:tc>
        <w:tc>
          <w:tcPr>
            <w:tcW w:w="144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Բոլոր բնակավայր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Ս</w:t>
            </w: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>ոց.վիճակ</w:t>
            </w: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</w:rPr>
              <w:t>ի</w:t>
            </w:r>
            <w:r w:rsidRPr="0046161C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/>
              </w:rPr>
              <w:t xml:space="preserve"> գնահատման</w:t>
            </w:r>
          </w:p>
        </w:tc>
        <w:tc>
          <w:tcPr>
            <w:tcW w:w="13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.500,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.500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330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6536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B37008" w:rsidP="001F146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41</w:t>
            </w:r>
            <w:r w:rsidR="00A27B78" w:rsidRPr="0046161C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="00A27B78" w:rsidRPr="0046161C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A27B78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13</w:t>
            </w:r>
            <w:r w:rsidRPr="0046161C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00,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B37008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28</w:t>
            </w:r>
            <w:r w:rsidR="001F1466"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.000,0</w:t>
            </w:r>
          </w:p>
        </w:tc>
      </w:tr>
      <w:tr w:rsidR="006536CF" w:rsidRPr="0046161C" w:rsidTr="00CB0201">
        <w:trPr>
          <w:trHeight w:val="371"/>
        </w:trPr>
        <w:tc>
          <w:tcPr>
            <w:tcW w:w="1474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536CF" w:rsidRPr="0046161C" w:rsidRDefault="006536CF" w:rsidP="006536CF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</w:rPr>
              <w:t>ՈԼՈՐՏ 11.  ՀԻՄՆԱԿԱՆ ԲԱԺԻՆՆԵՐԻՆ ՉԴԱՍՎՈՂ ՊԱՀՈՒՍՏԱՅԻՆ ՖՈՆԴԵՐ</w:t>
            </w:r>
          </w:p>
        </w:tc>
      </w:tr>
      <w:tr w:rsidR="001F1466" w:rsidRPr="0046161C" w:rsidTr="00CB0201">
        <w:trPr>
          <w:trHeight w:val="267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 xml:space="preserve">ՆԵՐԴՐՈՒՄՆԵՐ՝ 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</w:p>
        </w:tc>
      </w:tr>
      <w:tr w:rsidR="001F1466" w:rsidRPr="0046161C" w:rsidTr="00CB0201">
        <w:trPr>
          <w:trHeight w:val="30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ind w:left="57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Նախագծային</w:t>
            </w:r>
            <w:proofErr w:type="spellEnd"/>
            <w:r w:rsidR="0046161C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աշխատանքների</w:t>
            </w:r>
            <w:proofErr w:type="spellEnd"/>
            <w:r w:rsidR="0046161C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ձեռքբերում</w:t>
            </w:r>
            <w:proofErr w:type="spellEnd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 /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բացի</w:t>
            </w:r>
            <w:proofErr w:type="spellEnd"/>
            <w:r w:rsidR="0046161C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սուբվենցիոն</w:t>
            </w:r>
            <w:proofErr w:type="spellEnd"/>
            <w:r w:rsidR="0046161C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ծրագրերի</w:t>
            </w:r>
            <w:proofErr w:type="spellEnd"/>
            <w:r w:rsid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ru-RU"/>
              </w:rPr>
              <w:t>ց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 xml:space="preserve">Ապարան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Համայնք</w:t>
            </w:r>
            <w:proofErr w:type="spellEnd"/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Ըստծրագրերի</w:t>
            </w:r>
            <w:proofErr w:type="spellEnd"/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</w:rPr>
              <w:t>4.000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4.000,0</w:t>
            </w:r>
          </w:p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</w:p>
        </w:tc>
      </w:tr>
      <w:tr w:rsidR="001F1466" w:rsidRPr="0046161C" w:rsidTr="00CB0201">
        <w:trPr>
          <w:trHeight w:val="30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A27B78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ind w:left="57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 xml:space="preserve">Նախագծերի փորձաքննությունների </w:t>
            </w:r>
            <w:r w:rsid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ձեռք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բերում /բացի սուբվենցիոն ծրագրերի</w:t>
            </w:r>
            <w:r w:rsidR="0046161C"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ց</w:t>
            </w: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/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 xml:space="preserve">Ապարան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Համայնք</w:t>
            </w:r>
            <w:proofErr w:type="spellEnd"/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Ըստծրագրերի</w:t>
            </w:r>
            <w:proofErr w:type="spellEnd"/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hy-AM"/>
              </w:rPr>
              <w:t>1.500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1.500,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30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A27B78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1466" w:rsidRPr="0046161C" w:rsidRDefault="001F1466" w:rsidP="001F1466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Շինարարությունների</w:t>
            </w:r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տեխնիկական</w:t>
            </w:r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հսկողության</w:t>
            </w:r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ձեռքբերում /բացի</w:t>
            </w:r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սուբվենցիոն</w:t>
            </w:r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ծրագրերի</w:t>
            </w:r>
            <w:r w:rsidR="0046161C"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ց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/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  <w:lang w:val="hy-AM"/>
              </w:rPr>
              <w:t xml:space="preserve">Ապարան </w:t>
            </w: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4"/>
                <w:szCs w:val="14"/>
              </w:rPr>
              <w:t>Համայնք</w:t>
            </w:r>
            <w:proofErr w:type="spellEnd"/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</w:pPr>
            <w:proofErr w:type="spellStart"/>
            <w:r w:rsidRPr="0046161C">
              <w:rPr>
                <w:rFonts w:ascii="Sylfaen" w:eastAsia="Times New Roman" w:hAnsi="Sylfaen" w:cs="Times New Roman"/>
                <w:b/>
                <w:i/>
                <w:sz w:val="18"/>
                <w:szCs w:val="18"/>
              </w:rPr>
              <w:t>Ըստծրագրերի</w:t>
            </w:r>
            <w:proofErr w:type="spellEnd"/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3.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3.0</w:t>
            </w: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1F1466" w:rsidRPr="0046161C" w:rsidTr="00CB0201">
        <w:trPr>
          <w:trHeight w:val="30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6536C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46161C">
              <w:rPr>
                <w:rFonts w:ascii="Sylfaen" w:eastAsia="Times New Roman" w:hAnsi="Sylfaen" w:cs="Sylfaen"/>
                <w:b/>
              </w:rPr>
              <w:t>ԸՆԴԱՄԵՆԸ՝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A27B78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8</w:t>
            </w:r>
            <w:r w:rsidRPr="0046161C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500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466" w:rsidRPr="0046161C" w:rsidRDefault="00A27B78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4</w:t>
            </w:r>
            <w:r w:rsidR="006536CF" w:rsidRPr="0046161C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500,0</w:t>
            </w:r>
          </w:p>
        </w:tc>
        <w:tc>
          <w:tcPr>
            <w:tcW w:w="8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1466" w:rsidRPr="0046161C" w:rsidRDefault="001F1466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46161C">
              <w:rPr>
                <w:rFonts w:ascii="Sylfaen" w:eastAsia="Times New Roman" w:hAnsi="Sylfaen" w:cs="Times New Roman"/>
                <w:b/>
              </w:rPr>
              <w:t>4.000,0</w:t>
            </w:r>
          </w:p>
        </w:tc>
      </w:tr>
      <w:tr w:rsidR="006536CF" w:rsidRPr="0046161C" w:rsidTr="00CB0201">
        <w:trPr>
          <w:trHeight w:val="303"/>
        </w:trPr>
        <w:tc>
          <w:tcPr>
            <w:tcW w:w="909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36CF" w:rsidRPr="0046161C" w:rsidRDefault="006536CF" w:rsidP="001F1466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6161C">
              <w:rPr>
                <w:rFonts w:ascii="Sylfaen" w:eastAsia="Times New Roman" w:hAnsi="Sylfaen" w:cs="Sylfaen"/>
                <w:b/>
                <w:lang w:val="hy-AM"/>
              </w:rPr>
              <w:t>ԸՆԴՀԱՆՈՒՐԸ՝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36CF" w:rsidRPr="0046161C" w:rsidRDefault="00B37008" w:rsidP="001F1466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1 254 82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536CF" w:rsidRPr="0046161C" w:rsidRDefault="00B37008" w:rsidP="006536CF">
            <w:pPr>
              <w:spacing w:after="0" w:line="240" w:lineRule="auto"/>
              <w:ind w:right="-108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483 136,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536CF" w:rsidRPr="0046161C" w:rsidRDefault="006536CF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101</w:t>
            </w:r>
            <w:r w:rsidRPr="0046161C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6CF" w:rsidRPr="0046161C" w:rsidRDefault="006536CF" w:rsidP="001F14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103</w:t>
            </w:r>
            <w:r w:rsidRPr="0046161C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46161C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700,0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36CF" w:rsidRPr="0046161C" w:rsidRDefault="006536CF" w:rsidP="001F1466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46161C">
              <w:rPr>
                <w:rFonts w:ascii="Sylfaen" w:eastAsia="Times New Roman" w:hAnsi="Sylfaen" w:cs="Times New Roman"/>
                <w:b/>
                <w:lang w:val="hy-AM"/>
              </w:rPr>
              <w:t>639</w:t>
            </w:r>
            <w:r w:rsidRPr="0046161C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6161C">
              <w:rPr>
                <w:rFonts w:ascii="Sylfaen" w:eastAsia="Times New Roman" w:hAnsi="Sylfaen" w:cs="Times New Roman"/>
                <w:b/>
                <w:lang w:val="hy-AM"/>
              </w:rPr>
              <w:t>648,0</w:t>
            </w:r>
          </w:p>
        </w:tc>
      </w:tr>
    </w:tbl>
    <w:p w:rsidR="001F1466" w:rsidRPr="0046161C" w:rsidRDefault="001F1466" w:rsidP="001F1466">
      <w:pPr>
        <w:spacing w:after="0" w:line="240" w:lineRule="auto"/>
        <w:rPr>
          <w:rFonts w:ascii="Sylfaen" w:eastAsia="Times New Roman" w:hAnsi="Sylfaen" w:cs="Times New Roman"/>
          <w:b/>
          <w:lang w:val="hy-AM"/>
        </w:rPr>
      </w:pPr>
    </w:p>
    <w:p w:rsidR="001F1466" w:rsidRPr="0046161C" w:rsidRDefault="001F1466" w:rsidP="001F1466">
      <w:pPr>
        <w:spacing w:after="0" w:line="240" w:lineRule="auto"/>
        <w:rPr>
          <w:rFonts w:ascii="Sylfaen" w:eastAsia="Times New Roman" w:hAnsi="Sylfaen" w:cs="Times New Roman"/>
          <w:b/>
          <w:lang w:val="hy-AM"/>
        </w:rPr>
      </w:pPr>
    </w:p>
    <w:p w:rsidR="001F1466" w:rsidRPr="0046161C" w:rsidRDefault="001F1466" w:rsidP="001F1466">
      <w:pPr>
        <w:spacing w:after="0" w:line="240" w:lineRule="auto"/>
        <w:rPr>
          <w:rFonts w:ascii="Sylfaen" w:eastAsia="Times New Roman" w:hAnsi="Sylfaen" w:cs="Times New Roman"/>
          <w:b/>
          <w:lang w:val="hy-AM"/>
        </w:rPr>
      </w:pPr>
    </w:p>
    <w:p w:rsidR="00F61FE5" w:rsidRPr="0046161C" w:rsidRDefault="00F61FE5">
      <w:pPr>
        <w:rPr>
          <w:rFonts w:ascii="Sylfaen" w:hAnsi="Sylfaen"/>
        </w:rPr>
      </w:pPr>
    </w:p>
    <w:sectPr w:rsidR="00F61FE5" w:rsidRPr="0046161C" w:rsidSect="0027564E">
      <w:pgSz w:w="15840" w:h="12240" w:orient="landscape"/>
      <w:pgMar w:top="284" w:right="0" w:bottom="28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924E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5FB"/>
    <w:multiLevelType w:val="hybridMultilevel"/>
    <w:tmpl w:val="08DAFDDE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13E3035"/>
    <w:multiLevelType w:val="hybridMultilevel"/>
    <w:tmpl w:val="12F212CC"/>
    <w:lvl w:ilvl="0" w:tplc="D77EBB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096F9F"/>
    <w:multiLevelType w:val="hybridMultilevel"/>
    <w:tmpl w:val="90EC5762"/>
    <w:lvl w:ilvl="0" w:tplc="0862F9AA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A5103"/>
    <w:multiLevelType w:val="hybridMultilevel"/>
    <w:tmpl w:val="2A0A1740"/>
    <w:lvl w:ilvl="0" w:tplc="CED08C20">
      <w:start w:val="100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4577C"/>
    <w:multiLevelType w:val="hybridMultilevel"/>
    <w:tmpl w:val="81A8819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33F27"/>
    <w:multiLevelType w:val="hybridMultilevel"/>
    <w:tmpl w:val="616AB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C6221A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BA1C99"/>
    <w:multiLevelType w:val="hybridMultilevel"/>
    <w:tmpl w:val="87BE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12C87"/>
    <w:multiLevelType w:val="hybridMultilevel"/>
    <w:tmpl w:val="EB8C1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96604"/>
    <w:multiLevelType w:val="hybridMultilevel"/>
    <w:tmpl w:val="D4EC0E3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E636DC"/>
    <w:multiLevelType w:val="hybridMultilevel"/>
    <w:tmpl w:val="67BCEE64"/>
    <w:lvl w:ilvl="0" w:tplc="698C82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F2D67"/>
    <w:multiLevelType w:val="hybridMultilevel"/>
    <w:tmpl w:val="75C0E8DC"/>
    <w:lvl w:ilvl="0" w:tplc="5CC0C6C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 w15:restartNumberingAfterBreak="0">
    <w:nsid w:val="56925A4D"/>
    <w:multiLevelType w:val="hybridMultilevel"/>
    <w:tmpl w:val="2910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35F9"/>
    <w:multiLevelType w:val="hybridMultilevel"/>
    <w:tmpl w:val="7D58F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52790A"/>
    <w:multiLevelType w:val="hybridMultilevel"/>
    <w:tmpl w:val="9482AF9E"/>
    <w:lvl w:ilvl="0" w:tplc="0419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7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442B1E"/>
    <w:multiLevelType w:val="hybridMultilevel"/>
    <w:tmpl w:val="B178B642"/>
    <w:lvl w:ilvl="0" w:tplc="FBE88FE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0" w15:restartNumberingAfterBreak="0">
    <w:nsid w:val="6960600B"/>
    <w:multiLevelType w:val="hybridMultilevel"/>
    <w:tmpl w:val="466AB84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1618E4"/>
    <w:multiLevelType w:val="hybridMultilevel"/>
    <w:tmpl w:val="12F212CC"/>
    <w:lvl w:ilvl="0" w:tplc="D77EBB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23"/>
  </w:num>
  <w:num w:numId="9">
    <w:abstractNumId w:val="18"/>
  </w:num>
  <w:num w:numId="10">
    <w:abstractNumId w:val="5"/>
  </w:num>
  <w:num w:numId="11">
    <w:abstractNumId w:val="3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13"/>
  </w:num>
  <w:num w:numId="16">
    <w:abstractNumId w:val="32"/>
  </w:num>
  <w:num w:numId="17">
    <w:abstractNumId w:val="6"/>
  </w:num>
  <w:num w:numId="18">
    <w:abstractNumId w:val="12"/>
  </w:num>
  <w:num w:numId="19">
    <w:abstractNumId w:val="30"/>
  </w:num>
  <w:num w:numId="20">
    <w:abstractNumId w:val="24"/>
  </w:num>
  <w:num w:numId="21">
    <w:abstractNumId w:val="34"/>
  </w:num>
  <w:num w:numId="22">
    <w:abstractNumId w:val="28"/>
  </w:num>
  <w:num w:numId="23">
    <w:abstractNumId w:val="20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36"/>
  </w:num>
  <w:num w:numId="29">
    <w:abstractNumId w:val="15"/>
  </w:num>
  <w:num w:numId="30">
    <w:abstractNumId w:val="1"/>
  </w:num>
  <w:num w:numId="31">
    <w:abstractNumId w:val="7"/>
  </w:num>
  <w:num w:numId="32">
    <w:abstractNumId w:val="4"/>
  </w:num>
  <w:num w:numId="33">
    <w:abstractNumId w:val="33"/>
  </w:num>
  <w:num w:numId="34">
    <w:abstractNumId w:val="3"/>
  </w:num>
  <w:num w:numId="35">
    <w:abstractNumId w:val="1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9"/>
  </w:num>
  <w:num w:numId="40">
    <w:abstractNumId w:val="1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9D"/>
    <w:rsid w:val="00117A14"/>
    <w:rsid w:val="001A7C69"/>
    <w:rsid w:val="001F1466"/>
    <w:rsid w:val="0027564E"/>
    <w:rsid w:val="00344BCF"/>
    <w:rsid w:val="003B638B"/>
    <w:rsid w:val="003C5F91"/>
    <w:rsid w:val="00400D5E"/>
    <w:rsid w:val="0046161C"/>
    <w:rsid w:val="004E413A"/>
    <w:rsid w:val="00540514"/>
    <w:rsid w:val="006536CF"/>
    <w:rsid w:val="006B1007"/>
    <w:rsid w:val="00815E9D"/>
    <w:rsid w:val="008C453F"/>
    <w:rsid w:val="00920CBF"/>
    <w:rsid w:val="009D17C5"/>
    <w:rsid w:val="00A27B78"/>
    <w:rsid w:val="00AA5C33"/>
    <w:rsid w:val="00B37008"/>
    <w:rsid w:val="00B44A39"/>
    <w:rsid w:val="00B829FC"/>
    <w:rsid w:val="00CB0201"/>
    <w:rsid w:val="00D2409A"/>
    <w:rsid w:val="00D64E4B"/>
    <w:rsid w:val="00D92E78"/>
    <w:rsid w:val="00DB1E1F"/>
    <w:rsid w:val="00E03992"/>
    <w:rsid w:val="00E71DAE"/>
    <w:rsid w:val="00EC721D"/>
    <w:rsid w:val="00F25CDF"/>
    <w:rsid w:val="00F61FE5"/>
    <w:rsid w:val="00FA0ECD"/>
    <w:rsid w:val="00FE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5343"/>
  <w15:docId w15:val="{01C30FFD-88AF-4DB4-A799-5CEA5D23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1DAE"/>
  </w:style>
  <w:style w:type="paragraph" w:styleId="1">
    <w:name w:val="heading 1"/>
    <w:basedOn w:val="a0"/>
    <w:next w:val="a0"/>
    <w:link w:val="10"/>
    <w:uiPriority w:val="99"/>
    <w:qFormat/>
    <w:rsid w:val="001F1466"/>
    <w:pPr>
      <w:keepNext/>
      <w:spacing w:after="0" w:line="240" w:lineRule="auto"/>
      <w:ind w:left="326"/>
      <w:jc w:val="right"/>
      <w:outlineLvl w:val="0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1F1466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3">
    <w:name w:val="heading 3"/>
    <w:basedOn w:val="a0"/>
    <w:next w:val="a0"/>
    <w:link w:val="30"/>
    <w:qFormat/>
    <w:rsid w:val="001F1466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4">
    <w:name w:val="heading 4"/>
    <w:basedOn w:val="a0"/>
    <w:next w:val="a0"/>
    <w:link w:val="40"/>
    <w:qFormat/>
    <w:rsid w:val="001F1466"/>
    <w:pPr>
      <w:keepNext/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1F1466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1F1466"/>
    <w:pPr>
      <w:keepNext/>
      <w:spacing w:after="0" w:line="240" w:lineRule="auto"/>
      <w:jc w:val="right"/>
      <w:outlineLvl w:val="5"/>
    </w:pPr>
    <w:rPr>
      <w:rFonts w:ascii="Arial Armenian" w:eastAsia="Times New Roman" w:hAnsi="Arial Armenian" w:cs="Times New Roman"/>
      <w:b/>
      <w:bCs/>
      <w:sz w:val="18"/>
      <w:szCs w:val="24"/>
    </w:rPr>
  </w:style>
  <w:style w:type="paragraph" w:styleId="7">
    <w:name w:val="heading 7"/>
    <w:basedOn w:val="a0"/>
    <w:next w:val="a0"/>
    <w:link w:val="70"/>
    <w:qFormat/>
    <w:rsid w:val="001F1466"/>
    <w:pPr>
      <w:keepNext/>
      <w:spacing w:after="0" w:line="240" w:lineRule="auto"/>
      <w:jc w:val="center"/>
      <w:outlineLvl w:val="6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1F1466"/>
    <w:pPr>
      <w:keepNext/>
      <w:spacing w:after="0" w:line="240" w:lineRule="auto"/>
      <w:ind w:left="1440" w:firstLine="720"/>
      <w:outlineLvl w:val="7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1F1466"/>
    <w:pPr>
      <w:keepNext/>
      <w:spacing w:after="0" w:line="240" w:lineRule="auto"/>
      <w:jc w:val="center"/>
      <w:outlineLvl w:val="8"/>
    </w:pPr>
    <w:rPr>
      <w:rFonts w:ascii="Arial Armenian" w:eastAsia="Times New Roman" w:hAnsi="Arial Armenian" w:cs="Times New Roman"/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20">
    <w:name w:val="Заголовок 2 Знак"/>
    <w:basedOn w:val="a1"/>
    <w:link w:val="2"/>
    <w:uiPriority w:val="99"/>
    <w:rsid w:val="001F1466"/>
    <w:rPr>
      <w:rFonts w:ascii="Arial Armenian" w:eastAsia="Times New Roman" w:hAnsi="Arial Armenian" w:cs="Times New Roman"/>
      <w:b/>
      <w:bCs/>
      <w:sz w:val="20"/>
      <w:szCs w:val="24"/>
    </w:rPr>
  </w:style>
  <w:style w:type="character" w:customStyle="1" w:styleId="30">
    <w:name w:val="Заголовок 3 Знак"/>
    <w:basedOn w:val="a1"/>
    <w:link w:val="3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40">
    <w:name w:val="Заголовок 4 Знак"/>
    <w:basedOn w:val="a1"/>
    <w:link w:val="4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F1466"/>
    <w:rPr>
      <w:rFonts w:ascii="Arial LatArm" w:eastAsia="Times New Roman" w:hAnsi="Arial LatArm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1F1466"/>
    <w:rPr>
      <w:rFonts w:ascii="Arial Armenian" w:eastAsia="Times New Roman" w:hAnsi="Arial Armenian" w:cs="Times New Roman"/>
      <w:b/>
      <w:bCs/>
      <w:sz w:val="18"/>
      <w:szCs w:val="24"/>
    </w:rPr>
  </w:style>
  <w:style w:type="character" w:customStyle="1" w:styleId="70">
    <w:name w:val="Заголовок 7 Знак"/>
    <w:basedOn w:val="a1"/>
    <w:link w:val="7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numbering" w:customStyle="1" w:styleId="NoList1">
    <w:name w:val="No List1"/>
    <w:next w:val="a3"/>
    <w:uiPriority w:val="99"/>
    <w:semiHidden/>
    <w:unhideWhenUsed/>
    <w:rsid w:val="001F1466"/>
  </w:style>
  <w:style w:type="paragraph" w:styleId="a4">
    <w:name w:val="Body Text"/>
    <w:basedOn w:val="a0"/>
    <w:link w:val="a5"/>
    <w:rsid w:val="001F1466"/>
    <w:pPr>
      <w:spacing w:after="0" w:line="240" w:lineRule="auto"/>
    </w:pPr>
    <w:rPr>
      <w:rFonts w:ascii="Arial Armenian" w:eastAsia="Times New Roman" w:hAnsi="Arial Armenian" w:cs="Times New Roman"/>
      <w:sz w:val="16"/>
      <w:szCs w:val="24"/>
    </w:rPr>
  </w:style>
  <w:style w:type="character" w:customStyle="1" w:styleId="a5">
    <w:name w:val="Основной текст Знак"/>
    <w:basedOn w:val="a1"/>
    <w:link w:val="a4"/>
    <w:rsid w:val="001F1466"/>
    <w:rPr>
      <w:rFonts w:ascii="Arial Armenian" w:eastAsia="Times New Roman" w:hAnsi="Arial Armenian" w:cs="Times New Roman"/>
      <w:sz w:val="16"/>
      <w:szCs w:val="24"/>
    </w:rPr>
  </w:style>
  <w:style w:type="table" w:styleId="a6">
    <w:name w:val="Table Grid"/>
    <w:basedOn w:val="a2"/>
    <w:uiPriority w:val="5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rsid w:val="001F14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14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">
    <w:name w:val="List Bullet"/>
    <w:basedOn w:val="a0"/>
    <w:autoRedefine/>
    <w:rsid w:val="001F1466"/>
    <w:pPr>
      <w:numPr>
        <w:numId w:val="1"/>
      </w:numPr>
      <w:tabs>
        <w:tab w:val="clear" w:pos="360"/>
      </w:tabs>
      <w:spacing w:after="0" w:line="360" w:lineRule="auto"/>
      <w:ind w:left="0" w:firstLine="0"/>
      <w:jc w:val="both"/>
    </w:pPr>
    <w:rPr>
      <w:rFonts w:ascii="Arial Armenian" w:eastAsia="Times New Roman" w:hAnsi="Arial Armenian" w:cs="Times New Roman"/>
      <w:lang w:val="ru-RU"/>
    </w:rPr>
  </w:style>
  <w:style w:type="paragraph" w:styleId="31">
    <w:name w:val="Body Text Indent 3"/>
    <w:basedOn w:val="a0"/>
    <w:link w:val="32"/>
    <w:rsid w:val="001F1466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F1466"/>
    <w:rPr>
      <w:rFonts w:ascii="Arial Armenian" w:eastAsia="Times New Roman" w:hAnsi="Arial Armenian" w:cs="Times New Roman"/>
      <w:sz w:val="16"/>
      <w:szCs w:val="16"/>
    </w:rPr>
  </w:style>
  <w:style w:type="character" w:styleId="a9">
    <w:name w:val="Hyperlink"/>
    <w:uiPriority w:val="99"/>
    <w:rsid w:val="001F1466"/>
    <w:rPr>
      <w:color w:val="0000FF"/>
      <w:u w:val="single"/>
    </w:rPr>
  </w:style>
  <w:style w:type="character" w:styleId="aa">
    <w:name w:val="FollowedHyperlink"/>
    <w:uiPriority w:val="99"/>
    <w:unhideWhenUsed/>
    <w:rsid w:val="001F1466"/>
    <w:rPr>
      <w:color w:val="954F72"/>
      <w:u w:val="single"/>
    </w:rPr>
  </w:style>
  <w:style w:type="paragraph" w:styleId="ab">
    <w:name w:val="Balloon Text"/>
    <w:basedOn w:val="a0"/>
    <w:link w:val="ac"/>
    <w:uiPriority w:val="99"/>
    <w:unhideWhenUsed/>
    <w:rsid w:val="001F146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1F1466"/>
    <w:rPr>
      <w:rFonts w:ascii="Segoe UI" w:eastAsia="Times New Roman" w:hAnsi="Segoe UI" w:cs="Segoe UI"/>
      <w:sz w:val="18"/>
      <w:szCs w:val="18"/>
    </w:rPr>
  </w:style>
  <w:style w:type="paragraph" w:styleId="ad">
    <w:name w:val="Normal (Web)"/>
    <w:basedOn w:val="a0"/>
    <w:semiHidden/>
    <w:unhideWhenUsed/>
    <w:rsid w:val="001F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1F14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a1"/>
    <w:link w:val="11"/>
    <w:uiPriority w:val="99"/>
    <w:rsid w:val="001F1466"/>
  </w:style>
  <w:style w:type="character" w:customStyle="1" w:styleId="af">
    <w:name w:val="Верхний колонтитул Знак"/>
    <w:link w:val="ae"/>
    <w:uiPriority w:val="99"/>
    <w:locked/>
    <w:rsid w:val="001F1466"/>
    <w:rPr>
      <w:rFonts w:ascii="Calibri" w:eastAsia="Calibri" w:hAnsi="Calibri" w:cs="Times New Roman"/>
      <w:lang w:val="ru-RU"/>
    </w:rPr>
  </w:style>
  <w:style w:type="paragraph" w:customStyle="1" w:styleId="11">
    <w:name w:val="Верхний колонтитул1"/>
    <w:aliases w:val="Знак"/>
    <w:basedOn w:val="a0"/>
    <w:link w:val="HeaderChar"/>
    <w:uiPriority w:val="99"/>
    <w:semiHidden/>
    <w:rsid w:val="001F1466"/>
    <w:pPr>
      <w:tabs>
        <w:tab w:val="center" w:pos="4513"/>
        <w:tab w:val="right" w:pos="9026"/>
      </w:tabs>
      <w:spacing w:after="200" w:line="276" w:lineRule="auto"/>
    </w:pPr>
  </w:style>
  <w:style w:type="paragraph" w:styleId="af0">
    <w:name w:val="Body Text Indent"/>
    <w:basedOn w:val="a0"/>
    <w:link w:val="af1"/>
    <w:uiPriority w:val="99"/>
    <w:semiHidden/>
    <w:unhideWhenUsed/>
    <w:rsid w:val="001F1466"/>
    <w:pPr>
      <w:spacing w:after="120" w:line="276" w:lineRule="auto"/>
      <w:ind w:left="283"/>
    </w:pPr>
    <w:rPr>
      <w:rFonts w:ascii="Cordia New" w:eastAsia="Times New Roman" w:hAnsi="Cordia New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1F1466"/>
    <w:rPr>
      <w:rFonts w:ascii="Cordia New" w:eastAsia="Times New Roman" w:hAnsi="Cordia New" w:cs="Times New Roman"/>
    </w:rPr>
  </w:style>
  <w:style w:type="character" w:customStyle="1" w:styleId="33">
    <w:name w:val="Основной текст 3 Знак"/>
    <w:aliases w:val="Body Text 1 Знак"/>
    <w:basedOn w:val="a1"/>
    <w:link w:val="34"/>
    <w:semiHidden/>
    <w:locked/>
    <w:rsid w:val="001F1466"/>
    <w:rPr>
      <w:rFonts w:ascii="Arial LatArm" w:hAnsi="Arial LatArm"/>
      <w:sz w:val="24"/>
      <w:szCs w:val="24"/>
    </w:rPr>
  </w:style>
  <w:style w:type="paragraph" w:styleId="34">
    <w:name w:val="Body Text 3"/>
    <w:aliases w:val="Body Text 1"/>
    <w:basedOn w:val="a0"/>
    <w:link w:val="33"/>
    <w:semiHidden/>
    <w:unhideWhenUsed/>
    <w:rsid w:val="001F1466"/>
    <w:pPr>
      <w:spacing w:before="60" w:after="60" w:line="240" w:lineRule="auto"/>
      <w:ind w:firstLine="567"/>
      <w:jc w:val="both"/>
    </w:pPr>
    <w:rPr>
      <w:rFonts w:ascii="Arial LatArm" w:hAnsi="Arial LatArm"/>
      <w:sz w:val="24"/>
      <w:szCs w:val="24"/>
    </w:rPr>
  </w:style>
  <w:style w:type="character" w:customStyle="1" w:styleId="BodyText3Char1">
    <w:name w:val="Body Text 3 Char1"/>
    <w:aliases w:val="Body Text 1 Char1"/>
    <w:basedOn w:val="a1"/>
    <w:semiHidden/>
    <w:rsid w:val="001F1466"/>
    <w:rPr>
      <w:sz w:val="16"/>
      <w:szCs w:val="16"/>
    </w:rPr>
  </w:style>
  <w:style w:type="paragraph" w:styleId="af2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3"/>
    <w:uiPriority w:val="99"/>
    <w:qFormat/>
    <w:rsid w:val="001F14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2"/>
    <w:uiPriority w:val="99"/>
    <w:locked/>
    <w:rsid w:val="001F1466"/>
    <w:rPr>
      <w:rFonts w:ascii="Calibri" w:eastAsia="Times New Roman" w:hAnsi="Calibri" w:cs="Times New Roman"/>
    </w:rPr>
  </w:style>
  <w:style w:type="paragraph" w:customStyle="1" w:styleId="SlideTitle">
    <w:name w:val="SlideTitle"/>
    <w:semiHidden/>
    <w:rsid w:val="001F146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Default">
    <w:name w:val="Default"/>
    <w:semiHidden/>
    <w:rsid w:val="001F146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table" w:customStyle="1" w:styleId="TableGrid1">
    <w:name w:val="Table Grid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uiPriority w:val="9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4547-3608-4FFF-8BDE-4683F1B4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Pack by Diakov</cp:lastModifiedBy>
  <cp:revision>5</cp:revision>
  <dcterms:created xsi:type="dcterms:W3CDTF">2022-01-20T13:53:00Z</dcterms:created>
  <dcterms:modified xsi:type="dcterms:W3CDTF">2022-04-11T10:35:00Z</dcterms:modified>
</cp:coreProperties>
</file>